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19" w:rsidRPr="00344DB1" w:rsidRDefault="004F7719" w:rsidP="00344DB1">
      <w:pPr>
        <w:spacing w:after="0" w:line="240" w:lineRule="auto"/>
        <w:rPr>
          <w:rFonts w:ascii="Verdana" w:hAnsi="Verdana" w:cs="Arial"/>
          <w:b/>
        </w:rPr>
      </w:pPr>
      <w:r w:rsidRPr="00344DB1">
        <w:rPr>
          <w:rFonts w:ascii="Verdana" w:hAnsi="Verdana" w:cs="Arial"/>
          <w:b/>
        </w:rPr>
        <w:t>Bitte nur eine Möglichkeit ankreuzen</w:t>
      </w:r>
    </w:p>
    <w:p w:rsidR="004F7719" w:rsidRDefault="004F7719" w:rsidP="000C60D1">
      <w:pPr>
        <w:spacing w:after="0" w:line="240" w:lineRule="auto"/>
        <w:ind w:right="-286"/>
        <w:rPr>
          <w:rFonts w:ascii="Verdana" w:eastAsia="Times New Roman" w:hAnsi="Verdana"/>
          <w:sz w:val="16"/>
          <w:szCs w:val="20"/>
          <w:lang w:eastAsia="de-DE"/>
        </w:rPr>
      </w:pPr>
    </w:p>
    <w:tbl>
      <w:tblPr>
        <w:tblStyle w:val="Tabellenraster"/>
        <w:tblW w:w="9608" w:type="dxa"/>
        <w:tblInd w:w="-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83"/>
        <w:gridCol w:w="1134"/>
        <w:gridCol w:w="284"/>
        <w:gridCol w:w="425"/>
        <w:gridCol w:w="425"/>
        <w:gridCol w:w="284"/>
        <w:gridCol w:w="125"/>
        <w:gridCol w:w="336"/>
        <w:gridCol w:w="135"/>
        <w:gridCol w:w="254"/>
        <w:gridCol w:w="340"/>
        <w:gridCol w:w="85"/>
        <w:gridCol w:w="142"/>
        <w:gridCol w:w="142"/>
        <w:gridCol w:w="283"/>
        <w:gridCol w:w="80"/>
        <w:gridCol w:w="62"/>
        <w:gridCol w:w="178"/>
        <w:gridCol w:w="106"/>
        <w:gridCol w:w="55"/>
        <w:gridCol w:w="370"/>
        <w:gridCol w:w="1278"/>
        <w:gridCol w:w="1703"/>
      </w:tblGrid>
      <w:tr w:rsidR="00344DB1" w:rsidRPr="003F6FE6" w:rsidTr="00D7263A">
        <w:trPr>
          <w:trHeight w:val="576"/>
        </w:trPr>
        <w:tc>
          <w:tcPr>
            <w:tcW w:w="4530" w:type="dxa"/>
            <w:gridSpan w:val="11"/>
            <w:vMerge w:val="restart"/>
            <w:vAlign w:val="center"/>
          </w:tcPr>
          <w:bookmarkStart w:id="0" w:name="_GoBack"/>
          <w:p w:rsidR="00344DB1" w:rsidRPr="00344DB1" w:rsidRDefault="00344DB1" w:rsidP="00344DB1">
            <w:pPr>
              <w:spacing w:after="0" w:line="240" w:lineRule="auto"/>
              <w:ind w:right="153"/>
              <w:rPr>
                <w:rFonts w:ascii="Verdana" w:hAnsi="Verdana"/>
                <w:b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  <w:bookmarkEnd w:id="1"/>
            <w:bookmarkEnd w:id="0"/>
            <w:r>
              <w:rPr>
                <w:rFonts w:ascii="Verdana" w:hAnsi="Verdana"/>
                <w:b/>
              </w:rPr>
              <w:t xml:space="preserve">     </w:t>
            </w:r>
            <w:r w:rsidRPr="00791DB0">
              <w:rPr>
                <w:rFonts w:ascii="Verdana" w:hAnsi="Verdana"/>
              </w:rPr>
              <w:t>Höhere Handelsschule</w:t>
            </w:r>
          </w:p>
          <w:p w:rsidR="00344DB1" w:rsidRPr="00255217" w:rsidRDefault="00344DB1" w:rsidP="00DE5019">
            <w:pPr>
              <w:spacing w:after="0" w:line="240" w:lineRule="auto"/>
              <w:rPr>
                <w:rFonts w:ascii="Verdana" w:hAnsi="Verdana"/>
                <w:i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32" w:type="dxa"/>
            <w:gridSpan w:val="5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752" w:type="dxa"/>
            <w:gridSpan w:val="7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433E79">
              <w:rPr>
                <w:rFonts w:ascii="Verdana" w:hAnsi="Verdana"/>
              </w:rPr>
              <w:t>Berufsfachschule 2 (Handelsschule)</w:t>
            </w:r>
          </w:p>
        </w:tc>
      </w:tr>
      <w:tr w:rsidR="00344DB1" w:rsidRPr="003F6FE6" w:rsidTr="00D7263A">
        <w:trPr>
          <w:trHeight w:val="558"/>
        </w:trPr>
        <w:tc>
          <w:tcPr>
            <w:tcW w:w="4530" w:type="dxa"/>
            <w:gridSpan w:val="11"/>
            <w:vMerge/>
            <w:vAlign w:val="center"/>
          </w:tcPr>
          <w:p w:rsidR="00344DB1" w:rsidRPr="00BA16BF" w:rsidRDefault="00344DB1" w:rsidP="00DE5019">
            <w:pPr>
              <w:spacing w:after="0" w:line="240" w:lineRule="auto"/>
              <w:ind w:right="153"/>
              <w:rPr>
                <w:rFonts w:ascii="Verdana" w:hAnsi="Verdana"/>
                <w:u w:val="single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732" w:type="dxa"/>
            <w:gridSpan w:val="5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752" w:type="dxa"/>
            <w:gridSpan w:val="7"/>
            <w:vAlign w:val="center"/>
          </w:tcPr>
          <w:p w:rsidR="00344DB1" w:rsidRPr="003F6FE6" w:rsidRDefault="00344DB1" w:rsidP="00DE5019">
            <w:pPr>
              <w:spacing w:after="0" w:line="240" w:lineRule="auto"/>
              <w:rPr>
                <w:rFonts w:ascii="Verdana" w:hAnsi="Verdana"/>
              </w:rPr>
            </w:pPr>
            <w:r w:rsidRPr="003F6FE6">
              <w:rPr>
                <w:rFonts w:ascii="Verdana" w:hAnsi="Verdana"/>
              </w:rPr>
              <w:t>Ausbildungsvorbereitung</w:t>
            </w:r>
          </w:p>
        </w:tc>
      </w:tr>
      <w:tr w:rsidR="004F7719" w:rsidRPr="003F6FE6" w:rsidTr="001A6F7E">
        <w:tc>
          <w:tcPr>
            <w:tcW w:w="9608" w:type="dxa"/>
            <w:gridSpan w:val="25"/>
          </w:tcPr>
          <w:p w:rsidR="004F7719" w:rsidRPr="00BA16BF" w:rsidRDefault="004F7719" w:rsidP="00DE5019">
            <w:pPr>
              <w:spacing w:after="0" w:line="240" w:lineRule="auto"/>
              <w:rPr>
                <w:rFonts w:ascii="Verdana" w:hAnsi="Verdana"/>
                <w:sz w:val="14"/>
              </w:rPr>
            </w:pPr>
          </w:p>
        </w:tc>
      </w:tr>
      <w:tr w:rsidR="004F7719" w:rsidRPr="003F6FE6" w:rsidTr="001A6F7E">
        <w:tc>
          <w:tcPr>
            <w:tcW w:w="9608" w:type="dxa"/>
            <w:gridSpan w:val="25"/>
            <w:tcBorders>
              <w:bottom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5B111C">
              <w:rPr>
                <w:rFonts w:ascii="Verdana" w:hAnsi="Verdana"/>
                <w:b/>
                <w:sz w:val="20"/>
              </w:rPr>
              <w:t>Persönliche Informationen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6"/>
              </w:rPr>
            </w:pPr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C65100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65100">
              <w:rPr>
                <w:rFonts w:ascii="Verdana" w:hAnsi="Verdana"/>
                <w:sz w:val="20"/>
              </w:rPr>
              <w:t>Nach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585443">
              <w:rPr>
                <w:rFonts w:ascii="Verdana" w:hAnsi="Verdana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85443">
              <w:rPr>
                <w:rFonts w:ascii="Verdana" w:hAnsi="Verdana"/>
                <w:szCs w:val="20"/>
              </w:rPr>
              <w:instrText xml:space="preserve"> FORMTEXT </w:instrText>
            </w:r>
            <w:r w:rsidRPr="00585443">
              <w:rPr>
                <w:rFonts w:ascii="Verdana" w:hAnsi="Verdana"/>
                <w:szCs w:val="20"/>
              </w:rPr>
            </w:r>
            <w:r w:rsidRPr="00585443">
              <w:rPr>
                <w:rFonts w:ascii="Verdana" w:hAnsi="Verdana"/>
                <w:szCs w:val="20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Pr="00585443">
              <w:rPr>
                <w:rFonts w:ascii="Verdana" w:hAnsi="Verdana"/>
                <w:szCs w:val="20"/>
              </w:rPr>
              <w:fldChar w:fldCharType="end"/>
            </w:r>
            <w:bookmarkEnd w:id="2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C65100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65100"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  <w:szCs w:val="20"/>
              </w:rPr>
            </w:pPr>
            <w:r w:rsidRPr="00585443">
              <w:rPr>
                <w:rFonts w:ascii="Verdana" w:hAnsi="Verdan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85443">
              <w:rPr>
                <w:rFonts w:ascii="Verdana" w:hAnsi="Verdana"/>
                <w:szCs w:val="20"/>
              </w:rPr>
              <w:instrText xml:space="preserve"> FORMTEXT </w:instrText>
            </w:r>
            <w:r w:rsidRPr="00585443">
              <w:rPr>
                <w:rFonts w:ascii="Verdana" w:hAnsi="Verdana"/>
                <w:szCs w:val="20"/>
              </w:rPr>
            </w:r>
            <w:r w:rsidRPr="00585443">
              <w:rPr>
                <w:rFonts w:ascii="Verdana" w:hAnsi="Verdana"/>
                <w:szCs w:val="20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="004F5254" w:rsidRPr="00585443">
              <w:rPr>
                <w:rFonts w:ascii="Verdana" w:hAnsi="Verdana"/>
                <w:noProof/>
                <w:szCs w:val="20"/>
              </w:rPr>
              <w:t> </w:t>
            </w:r>
            <w:r w:rsidRPr="00585443">
              <w:rPr>
                <w:rFonts w:ascii="Verdana" w:hAnsi="Verdana"/>
                <w:szCs w:val="20"/>
              </w:rPr>
              <w:fldChar w:fldCharType="end"/>
            </w:r>
            <w:bookmarkEnd w:id="3"/>
          </w:p>
        </w:tc>
      </w:tr>
      <w:tr w:rsidR="004F7719" w:rsidRPr="003F6FE6" w:rsidTr="00D7263A">
        <w:trPr>
          <w:trHeight w:val="558"/>
        </w:trPr>
        <w:tc>
          <w:tcPr>
            <w:tcW w:w="32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ind w:right="153"/>
              <w:jc w:val="right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B111C">
              <w:rPr>
                <w:rFonts w:ascii="Verdana" w:hAnsi="Verdana"/>
                <w:sz w:val="20"/>
              </w:rPr>
              <w:t>männlich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B111C">
              <w:rPr>
                <w:rFonts w:ascii="Verdana" w:hAnsi="Verdana"/>
                <w:sz w:val="20"/>
              </w:rPr>
              <w:t>weiblich</w:t>
            </w:r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 xml:space="preserve">Geburtsdatum </w:t>
            </w:r>
            <w:r w:rsidRPr="005B111C">
              <w:rPr>
                <w:rFonts w:ascii="Verdana" w:hAnsi="Verdana"/>
                <w:sz w:val="16"/>
              </w:rPr>
              <w:t>(TT/MM/JJ)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bookmarkEnd w:id="4"/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t xml:space="preserve">Alter: </w:t>
            </w:r>
            <w:r w:rsidRPr="00585443"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Geburtsort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Postleitzahl u. Wohnort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raße u. Hausnummer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aatsangehörigkeit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Religion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Festnetz- / Mobiltelefon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bookmarkEnd w:id="12"/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4F7719" w:rsidRPr="003F6FE6" w:rsidTr="00D7263A">
        <w:tc>
          <w:tcPr>
            <w:tcW w:w="3225" w:type="dxa"/>
            <w:gridSpan w:val="6"/>
            <w:tcBorders>
              <w:top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8"/>
              </w:rPr>
            </w:pPr>
          </w:p>
        </w:tc>
        <w:tc>
          <w:tcPr>
            <w:tcW w:w="6383" w:type="dxa"/>
            <w:gridSpan w:val="19"/>
            <w:tcBorders>
              <w:top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8"/>
              </w:rPr>
            </w:pPr>
          </w:p>
        </w:tc>
      </w:tr>
      <w:tr w:rsidR="004F7719" w:rsidRPr="003F6FE6" w:rsidTr="00D7263A">
        <w:tc>
          <w:tcPr>
            <w:tcW w:w="3225" w:type="dxa"/>
            <w:gridSpan w:val="6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6383" w:type="dxa"/>
            <w:gridSpan w:val="19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</w:tr>
      <w:tr w:rsidR="004F7719" w:rsidRPr="003F6FE6" w:rsidTr="001A6F7E">
        <w:tc>
          <w:tcPr>
            <w:tcW w:w="9608" w:type="dxa"/>
            <w:gridSpan w:val="25"/>
            <w:tcBorders>
              <w:bottom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5B111C">
              <w:rPr>
                <w:rFonts w:ascii="Verdana" w:hAnsi="Verdana"/>
                <w:b/>
                <w:sz w:val="20"/>
              </w:rPr>
              <w:t xml:space="preserve">Erziehungsberechtigte/r 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b/>
                <w:sz w:val="6"/>
                <w:szCs w:val="10"/>
              </w:rPr>
            </w:pPr>
          </w:p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6FE6">
              <w:rPr>
                <w:rFonts w:ascii="Verdana" w:hAnsi="Verdana"/>
                <w:sz w:val="16"/>
                <w:szCs w:val="16"/>
              </w:rPr>
              <w:t xml:space="preserve">(volljährige Schülerinnen und Schüler bitte unter Telefon eine </w:t>
            </w:r>
            <w:r w:rsidRPr="003F6FE6">
              <w:rPr>
                <w:rFonts w:ascii="Verdana" w:hAnsi="Verdana"/>
                <w:b/>
                <w:sz w:val="16"/>
                <w:szCs w:val="16"/>
              </w:rPr>
              <w:t>Notfallnummer</w:t>
            </w:r>
            <w:r w:rsidRPr="003F6F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geben!</w:t>
            </w:r>
            <w:r w:rsidRPr="003F6FE6">
              <w:rPr>
                <w:rFonts w:ascii="Verdana" w:hAnsi="Verdana"/>
                <w:sz w:val="16"/>
                <w:szCs w:val="16"/>
              </w:rPr>
              <w:t>)</w:t>
            </w:r>
          </w:p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</w:tc>
      </w:tr>
      <w:tr w:rsidR="004F7719" w:rsidRPr="003F6FE6" w:rsidTr="00D7263A"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Anred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20"/>
              </w:rPr>
              <w:t>Herr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9" w:rsidRPr="003F6FE6" w:rsidRDefault="004F7719" w:rsidP="00DE5019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20"/>
              </w:rPr>
              <w:t>Frau</w:t>
            </w:r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Nachnam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Festnetztelefon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Mobiltelefon</w:t>
            </w:r>
          </w:p>
        </w:tc>
        <w:tc>
          <w:tcPr>
            <w:tcW w:w="3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1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4F7719" w:rsidRPr="003F6FE6" w:rsidTr="00D7263A">
        <w:trPr>
          <w:trHeight w:val="613"/>
        </w:trPr>
        <w:tc>
          <w:tcPr>
            <w:tcW w:w="32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Default="004F7719" w:rsidP="00DE5019">
            <w:pPr>
              <w:spacing w:after="0" w:line="240" w:lineRule="auto"/>
              <w:rPr>
                <w:rFonts w:ascii="Verdana" w:hAnsi="Verdana"/>
                <w:sz w:val="40"/>
              </w:rPr>
            </w:pPr>
            <w:r w:rsidRPr="005B111C">
              <w:rPr>
                <w:rFonts w:ascii="Verdana" w:hAnsi="Verdana"/>
                <w:sz w:val="20"/>
              </w:rPr>
              <w:t xml:space="preserve">    Adresse wie oben  </w:t>
            </w: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638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3F6FE6">
              <w:rPr>
                <w:rFonts w:ascii="Verdana" w:hAnsi="Verdana"/>
                <w:sz w:val="16"/>
              </w:rPr>
              <w:t>sonst bitte ausfüllen:</w:t>
            </w:r>
          </w:p>
        </w:tc>
      </w:tr>
      <w:tr w:rsidR="00A21832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B111C" w:rsidRDefault="00A21832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chname, Vorname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2" w:rsidRPr="00585443" w:rsidRDefault="00A21832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Postleitzahl u. Wohnort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4"/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5"/>
          </w:p>
        </w:tc>
      </w:tr>
      <w:tr w:rsidR="004F7719" w:rsidRPr="003F6FE6" w:rsidTr="00D7263A">
        <w:trPr>
          <w:trHeight w:val="397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Straße u. Hausnummer</w:t>
            </w:r>
          </w:p>
        </w:tc>
        <w:tc>
          <w:tcPr>
            <w:tcW w:w="6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85443" w:rsidRDefault="004F7719" w:rsidP="00DE5019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="004F5254"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6"/>
          </w:p>
        </w:tc>
      </w:tr>
      <w:tr w:rsidR="004F7719" w:rsidRPr="003F6FE6" w:rsidTr="00D7263A">
        <w:trPr>
          <w:trHeight w:val="109"/>
        </w:trPr>
        <w:tc>
          <w:tcPr>
            <w:tcW w:w="4059" w:type="dxa"/>
            <w:gridSpan w:val="9"/>
            <w:tcBorders>
              <w:top w:val="single" w:sz="4" w:space="0" w:color="auto"/>
            </w:tcBorders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6"/>
                <w:szCs w:val="8"/>
              </w:rPr>
            </w:pPr>
          </w:p>
        </w:tc>
        <w:tc>
          <w:tcPr>
            <w:tcW w:w="5549" w:type="dxa"/>
            <w:gridSpan w:val="16"/>
            <w:tcBorders>
              <w:top w:val="single" w:sz="4" w:space="0" w:color="auto"/>
            </w:tcBorders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6"/>
              </w:rPr>
            </w:pPr>
          </w:p>
        </w:tc>
      </w:tr>
      <w:tr w:rsidR="004F7719" w:rsidRPr="003F6FE6" w:rsidTr="00D7263A">
        <w:tc>
          <w:tcPr>
            <w:tcW w:w="4059" w:type="dxa"/>
            <w:gridSpan w:val="9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  <w:tc>
          <w:tcPr>
            <w:tcW w:w="5549" w:type="dxa"/>
            <w:gridSpan w:val="16"/>
          </w:tcPr>
          <w:p w:rsidR="004F7719" w:rsidRPr="00887F6F" w:rsidRDefault="004F7719" w:rsidP="00DE5019">
            <w:pPr>
              <w:spacing w:after="0" w:line="240" w:lineRule="auto"/>
              <w:rPr>
                <w:rFonts w:ascii="Verdana" w:hAnsi="Verdana"/>
                <w:sz w:val="2"/>
              </w:rPr>
            </w:pPr>
          </w:p>
        </w:tc>
      </w:tr>
      <w:tr w:rsidR="004F7719" w:rsidRPr="003F6FE6" w:rsidTr="00990C33">
        <w:tc>
          <w:tcPr>
            <w:tcW w:w="4059" w:type="dxa"/>
            <w:gridSpan w:val="9"/>
          </w:tcPr>
          <w:p w:rsidR="00DE5019" w:rsidRDefault="00BA38BE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E26FE6" wp14:editId="4EEB927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8575</wp:posOffset>
                      </wp:positionV>
                      <wp:extent cx="6124575" cy="182880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6EE0" w:rsidRPr="00F56EE0" w:rsidRDefault="00C574EA" w:rsidP="00F56EE0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>Seite 1 von 2</w:t>
                                  </w:r>
                                  <w:r w:rsidR="00F56EE0"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 xml:space="preserve"> - Bitte füllen Sie auch Seite 2 a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7.1pt;margin-top:2.25pt;width:482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uvOAIAAGcEAAAOAAAAZHJzL2Uyb0RvYy54bWysVN9v2jAQfp+0/8Hy+0jCoKMRoWKtmCZV&#10;bSWY+mwch0RybM82JOyv32cHKOr2NO3FufOd78f33WV+17eSHIR1jVYFzUYpJUJxXTZqV9Afm9Wn&#10;GSXOM1UyqZUo6FE4erf4+GHemVyMda1lKSxBEOXyzhS09t7kSeJ4LVrmRtoIBWOlbcs8VLtLSss6&#10;RG9lMk7Tm6TTtjRWc+Ecbh8GI13E+FUluH+uKic8kQVFbT6eNp7bcCaLOct3lpm64acy2D9U0bJG&#10;Iekl1APzjOxt80eotuFWO135Eddtoquq4SL2gG6y9F0365oZEXsBOM5cYHL/Lyx/OrxY0pQFnVCi&#10;WAuKNqL3lZAlmQR0OuNyOK0N3Hz/Vfdg+XzvcBma7ivbhi/aIbAD5+MFWwQjHJc32Xgy/TKlhMOW&#10;zcazWRrRT96eG+v8N6FbEoSCWpAXMWWHR+dRClzPLiGb0qtGykigVKRDis/TND64WPBCquAr4iic&#10;woSWhtKD5PttHwG4tLXV5RHdWj1MizN81aCiR+b8C7MYDzSIkffPOCqpkVmfJEpqbX/97T74gzVY&#10;KekwbgV1P/fMCkrkdwU+b7PJJMxnVADUGIq9tmyvLWrf3mtMdIblMjyKwd/Ls1hZ3b5iM5YhK0xM&#10;ceQuqD+L935YAmwWF8tldMJEGuYf1drwEDrgFvDe9K/MmhMpHnw+6fNgsvwdN4NveOnMcu/BUCQu&#10;4DygChaDgmmOfJ42L6zLtR693v4Pi98AAAD//wMAUEsDBBQABgAIAAAAIQAU30A63QAAAAkBAAAP&#10;AAAAZHJzL2Rvd25yZXYueG1sTI/BboMwEETvlfoP1lbqpUpsaKgaiomqSJyjkHyAgzdAaq8RNoH+&#10;fd1TexzNaOZNsVusYXccfe9IQrIWwJAap3tqJZxP1eodmA+KtDKOUMI3etiVjw+FyrWb6Yj3OrQs&#10;lpDPlYQuhCHn3DcdWuXXbkCK3tWNVoUox5brUc2x3BqeCvHGreopLnRqwH2HzVc9WQkunV/MsU6q&#10;/WG+VeIw4an2KOXz0/L5ASzgEv7C8Isf0aGMTBc3kfbMSFglmzRGJWwyYNHfZuIV2EVCuk0z4GXB&#10;/z8ofwAAAP//AwBQSwECLQAUAAYACAAAACEAtoM4kv4AAADhAQAAEwAAAAAAAAAAAAAAAAAAAAAA&#10;W0NvbnRlbnRfVHlwZXNdLnhtbFBLAQItABQABgAIAAAAIQA4/SH/1gAAAJQBAAALAAAAAAAAAAAA&#10;AAAAAC8BAABfcmVscy8ucmVsc1BLAQItABQABgAIAAAAIQADr6uvOAIAAGcEAAAOAAAAAAAAAAAA&#10;AAAAAC4CAABkcnMvZTJvRG9jLnhtbFBLAQItABQABgAIAAAAIQAU30A63QAAAAkBAAAPAAAAAAAA&#10;AAAAAAAAAJIEAABkcnMvZG93bnJldi54bWxQSwUGAAAAAAQABADzAAAAnAUAAAAA&#10;" filled="f" stroked="f" strokeweight=".5pt">
                      <v:textbox style="mso-fit-shape-to-text:t">
                        <w:txbxContent>
                          <w:p w:rsidR="00F56EE0" w:rsidRPr="00F56EE0" w:rsidRDefault="00C574EA" w:rsidP="00F56EE0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>Seite 1 von 2</w:t>
                            </w:r>
                            <w:r w:rsidR="00F56EE0"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 xml:space="preserve"> - Bitte füllen Sie auch Seite 2 a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C8544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F8746" wp14:editId="71D5554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6840</wp:posOffset>
                      </wp:positionV>
                      <wp:extent cx="6343650" cy="1419225"/>
                      <wp:effectExtent l="19050" t="19050" r="19050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1419225"/>
                              </a:xfrm>
                              <a:prstGeom prst="rect">
                                <a:avLst/>
                              </a:prstGeom>
                              <a:pattFill prst="pct75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30"/>
                                    <w:gridCol w:w="1564"/>
                                    <w:gridCol w:w="1559"/>
                                    <w:gridCol w:w="1559"/>
                                    <w:gridCol w:w="2955"/>
                                  </w:tblGrid>
                                  <w:tr w:rsidR="009B5C68" w:rsidTr="00DE5FF1">
                                    <w:tc>
                                      <w:tcPr>
                                        <w:tcW w:w="9867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</w:tcPr>
                                      <w:p w:rsidR="009B5C68" w:rsidRPr="00C62517" w:rsidRDefault="009B5C68" w:rsidP="00DE5FF1">
                                        <w:pPr>
                                          <w:spacing w:after="0" w:line="240" w:lineRule="auto"/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</w:pPr>
                                        <w:r w:rsidRPr="00BA38BE">
                                          <w:rPr>
                                            <w:rFonts w:ascii="Verdana" w:hAnsi="Verdana"/>
                                            <w:b/>
                                            <w:sz w:val="24"/>
                                          </w:rPr>
                                          <w:t>Wird von der Schule ausgefüllt:</w:t>
                                        </w:r>
                                      </w:p>
                                    </w:tc>
                                  </w:tr>
                                  <w:tr w:rsidR="00C574EA" w:rsidTr="00DE5FF1">
                                    <w:tc>
                                      <w:tcPr>
                                        <w:tcW w:w="2230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C574EA" w:rsidRPr="00C62517" w:rsidRDefault="00C574EA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  <w:t>Bildungsg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37" w:type="dxa"/>
                                        <w:gridSpan w:val="4"/>
                                        <w:tcBorders>
                                          <w:top w:val="single" w:sz="18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C574EA" w:rsidRPr="00C62517" w:rsidRDefault="00C574EA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b/>
                                            <w:sz w:val="20"/>
                                          </w:rPr>
                                          <w:t>Aufnahmevermerk durch den Bildungsgang:</w:t>
                                        </w:r>
                                      </w:p>
                                    </w:tc>
                                  </w:tr>
                                  <w:tr w:rsidR="009B5C68" w:rsidTr="00DE5FF1">
                                    <w:tc>
                                      <w:tcPr>
                                        <w:tcW w:w="2230" w:type="dxa"/>
                                        <w:vMerge w:val="restart"/>
                                        <w:tcBorders>
                                          <w:top w:val="single" w:sz="2" w:space="0" w:color="auto"/>
                                          <w:left w:val="single" w:sz="18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4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Ne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Wartelis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</w:pPr>
                                        <w:r w:rsidRPr="00C62517">
                                          <w:rPr>
                                            <w:rFonts w:ascii="Verdana" w:hAnsi="Verdana"/>
                                            <w:sz w:val="20"/>
                                          </w:rPr>
                                          <w:t>Kürzel/Datum</w:t>
                                        </w:r>
                                      </w:p>
                                    </w:tc>
                                  </w:tr>
                                  <w:tr w:rsidR="009B5C68" w:rsidTr="00DE5FF1">
                                    <w:trPr>
                                      <w:trHeight w:val="653"/>
                                    </w:trPr>
                                    <w:tc>
                                      <w:tcPr>
                                        <w:tcW w:w="2230" w:type="dxa"/>
                                        <w:vMerge/>
                                        <w:tcBorders>
                                          <w:left w:val="single" w:sz="18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4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5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9B5C68" w:rsidRPr="00C62517" w:rsidRDefault="009B5C68" w:rsidP="00A60B52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5449" w:rsidTr="00DE5FF1">
                                    <w:trPr>
                                      <w:trHeight w:val="484"/>
                                    </w:trPr>
                                    <w:tc>
                                      <w:tcPr>
                                        <w:tcW w:w="9867" w:type="dxa"/>
                                        <w:gridSpan w:val="5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C85449" w:rsidRPr="00C62517" w:rsidRDefault="00C85449" w:rsidP="00C85449">
                                        <w:pP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Bemerkung:</w:t>
                                        </w:r>
                                      </w:p>
                                    </w:tc>
                                  </w:tr>
                                </w:tbl>
                                <w:p w:rsidR="00C574EA" w:rsidRDefault="00C574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-7.05pt;margin-top:9.2pt;width:499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v+wwIAACgGAAAOAAAAZHJzL2Uyb0RvYy54bWysVG1P2zAQ/j5p/8Hy95GmLzAqUtSBmCYx&#10;QIOJz65jt9Ecn2e7Tbpfv7OdpBVDk5j2JTn7Ht8993px2daK7IR1FeiC5icjSoTmUFZ6XdDvTzcf&#10;PlLiPNMlU6BFQffC0cvF+3cXjZmLMWxAlcISNKLdvDEF3Xhv5lnm+EbUzJ2AERqVEmzNPB7tOist&#10;a9B6rbLxaHSaNWBLY4EL5/D2OinpItqXUnB/L6UTnqiCIjcfvzZ+V+GbLS7YfG2Z2VS8o8H+gUXN&#10;Ko1OB1PXzDOytdUfpuqKW3Ag/QmHOgMpKy5iDBhNPnoRzeOGGRFjweQ4M6TJ/T+z/G73YElVFnRC&#10;iWY1luhJtF4KVZJJyE5j3BxBjwZhvv0ELVa5v3d4GYJupa3DH8MhqMc874fcojHC8fJ0Mp2czlDF&#10;UZdP8/PxeBbsZIfnxjr/WUBNglBQi8WLOWW7W+cTtIcEb4Z5f1Mp1cEN92eziJfrKxV5xS4SeCA7&#10;hvVfrfOoV9v6K5Tp7mw2GsUuQB4DPLIarKz+Yi6x6hBooucU+ClNGkxrji6iWweqKgPhoBx8JRq+&#10;jUkNJA4oPCkdwCI2cpeEUJCU+Cj5vRLJ2zchsZAx/694YJwL7XsvSiM6oCTyecvDDn9g9ZbHKY7e&#10;M2g/PK4rDTZlKUz+oWblj56yTHiszVHcQfTtqo0dPPTlCso9tquFNO7O8JsKW+qWOf/ALM43tiHu&#10;LH+PH6kAqwSdRMkG7K/X7gMexw61lDS4Lwrqfm6ZFZSoLxoH8jyfTsOCiYfp7GyMB3usWR1r9La+&#10;AmzJHLej4VEMeK96UVqon3G1LYNXVDHN0XdBfS9e+bTFcDVysVxGEK4UbMBb/Wh4MB2KFAbmqX1m&#10;1nRj4nEg76DfLGz+YrgSNrzUsNx6kFWcvJDnlNUu/7iO4pR0qzPsu+NzRB0W/OI3AAAA//8DAFBL&#10;AwQUAAYACAAAACEAeBrhueMAAAAKAQAADwAAAGRycy9kb3ducmV2LnhtbEyPXU+DQBBF3038D5sx&#10;8aVpFyqpgCyNH9EmRo229X2AEUjZXcpuW/z3jk/6OLkn957JlqPuxJEG11qjIJwFIMiUtmpNrWC7&#10;eZzGIJxHU2FnDSn4JgfL/Pwsw7SyJ/NBx7WvBZcYl6KCxvs+ldKVDWl0M9uT4ezLDho9n0MtqwFP&#10;XK47OQ+ChdTYGl5osKf7hsrd+qAVvL7vNouX7dtk8nxV3O0frvefqydU6vJivL0B4Wn0fzD86rM6&#10;5OxU2IOpnOgUTMMoZJSDOALBQBJHCYhCwTwKE5B5Jv+/kP8AAAD//wMAUEsBAi0AFAAGAAgAAAAh&#10;ALaDOJL+AAAA4QEAABMAAAAAAAAAAAAAAAAAAAAAAFtDb250ZW50X1R5cGVzXS54bWxQSwECLQAU&#10;AAYACAAAACEAOP0h/9YAAACUAQAACwAAAAAAAAAAAAAAAAAvAQAAX3JlbHMvLnJlbHNQSwECLQAU&#10;AAYACAAAACEAt3M7/sMCAAAoBgAADgAAAAAAAAAAAAAAAAAuAgAAZHJzL2Uyb0RvYy54bWxQSwEC&#10;LQAUAAYACAAAACEAeBrhueMAAAAKAQAADwAAAAAAAAAAAAAAAAAdBQAAZHJzL2Rvd25yZXYueG1s&#10;UEsFBgAAAAAEAAQA8wAAAC0GAAAAAA==&#10;" fillcolor="#bfbfbf [2412]" strokecolor="black [3213]" strokeweight="2.5pt">
                      <v:fill r:id="rId8" o:title="" color2="white [3212]" type="pattern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0"/>
                              <w:gridCol w:w="1564"/>
                              <w:gridCol w:w="1559"/>
                              <w:gridCol w:w="1559"/>
                              <w:gridCol w:w="2955"/>
                            </w:tblGrid>
                            <w:tr w:rsidR="009B5C68" w:rsidTr="00DE5FF1">
                              <w:tc>
                                <w:tcPr>
                                  <w:tcW w:w="986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9B5C68" w:rsidRPr="00C62517" w:rsidRDefault="009B5C68" w:rsidP="00DE5FF1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BA38BE"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  <w:t>Wird von der Schule ausgefüllt:</w:t>
                                  </w:r>
                                </w:p>
                              </w:tc>
                            </w:tr>
                            <w:tr w:rsidR="00C574EA" w:rsidTr="00DE5FF1">
                              <w:tc>
                                <w:tcPr>
                                  <w:tcW w:w="223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574EA" w:rsidRPr="00C62517" w:rsidRDefault="00C574EA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Bildungsgang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574EA" w:rsidRPr="00C62517" w:rsidRDefault="00C574EA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Aufnahmevermerk durch den Bildungsgang:</w:t>
                                  </w:r>
                                </w:p>
                              </w:tc>
                            </w:tr>
                            <w:tr w:rsidR="009B5C68" w:rsidTr="00DE5FF1">
                              <w:tc>
                                <w:tcPr>
                                  <w:tcW w:w="223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Warteliste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C62517">
                                    <w:rPr>
                                      <w:rFonts w:ascii="Verdana" w:hAnsi="Verdana"/>
                                      <w:sz w:val="20"/>
                                    </w:rPr>
                                    <w:t>Kürzel/Datum</w:t>
                                  </w:r>
                                </w:p>
                              </w:tc>
                            </w:tr>
                            <w:tr w:rsidR="009B5C68" w:rsidTr="00DE5FF1">
                              <w:trPr>
                                <w:trHeight w:val="653"/>
                              </w:trPr>
                              <w:tc>
                                <w:tcPr>
                                  <w:tcW w:w="2230" w:type="dxa"/>
                                  <w:vMerge/>
                                  <w:tcBorders>
                                    <w:left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B5C68" w:rsidRPr="00C62517" w:rsidRDefault="009B5C68" w:rsidP="00A60B5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5449" w:rsidTr="00DE5FF1">
                              <w:trPr>
                                <w:trHeight w:val="484"/>
                              </w:trPr>
                              <w:tc>
                                <w:tcPr>
                                  <w:tcW w:w="986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85449" w:rsidRPr="00C62517" w:rsidRDefault="00C85449" w:rsidP="00C854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emerkung:</w:t>
                                  </w:r>
                                </w:p>
                              </w:tc>
                            </w:tr>
                          </w:tbl>
                          <w:p w:rsidR="00C574EA" w:rsidRDefault="00C574EA"/>
                        </w:txbxContent>
                      </v:textbox>
                    </v:shape>
                  </w:pict>
                </mc:Fallback>
              </mc:AlternateContent>
            </w: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FE7A59" w:rsidRDefault="00FE7A5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DE5019" w:rsidRDefault="00DE5019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1A6F7E" w:rsidRDefault="001A6F7E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4F7719" w:rsidRPr="005B111C" w:rsidRDefault="00C03B30" w:rsidP="00D7263A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6"/>
                <w:szCs w:val="10"/>
              </w:rPr>
            </w:pPr>
          </w:p>
        </w:tc>
        <w:tc>
          <w:tcPr>
            <w:tcW w:w="5549" w:type="dxa"/>
            <w:gridSpan w:val="16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D7263A" w:rsidRPr="003F6FE6" w:rsidTr="00990C33">
        <w:trPr>
          <w:trHeight w:val="397"/>
        </w:trPr>
        <w:tc>
          <w:tcPr>
            <w:tcW w:w="4059" w:type="dxa"/>
            <w:gridSpan w:val="9"/>
            <w:tcBorders>
              <w:bottom w:val="single" w:sz="4" w:space="0" w:color="auto"/>
            </w:tcBorders>
            <w:vAlign w:val="center"/>
          </w:tcPr>
          <w:p w:rsidR="00D7263A" w:rsidRPr="00D7263A" w:rsidRDefault="00D7263A" w:rsidP="00DE501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7263A">
              <w:rPr>
                <w:rFonts w:ascii="Verdana" w:hAnsi="Verdana"/>
                <w:b/>
                <w:sz w:val="20"/>
              </w:rPr>
              <w:lastRenderedPageBreak/>
              <w:t>Bisherige Schullaufbahn</w:t>
            </w:r>
          </w:p>
        </w:tc>
        <w:tc>
          <w:tcPr>
            <w:tcW w:w="2037" w:type="dxa"/>
            <w:gridSpan w:val="11"/>
            <w:tcBorders>
              <w:bottom w:val="single" w:sz="4" w:space="0" w:color="auto"/>
            </w:tcBorders>
            <w:vAlign w:val="center"/>
          </w:tcPr>
          <w:p w:rsidR="00D7263A" w:rsidRPr="00990C33" w:rsidRDefault="00D7263A" w:rsidP="00DE5019">
            <w:pPr>
              <w:spacing w:after="0" w:line="240" w:lineRule="auto"/>
              <w:rPr>
                <w:rFonts w:ascii="Verdana" w:hAnsi="Verdana"/>
              </w:rPr>
            </w:pPr>
            <w:r w:rsidRPr="00990C33">
              <w:rPr>
                <w:rFonts w:ascii="Verdana" w:hAnsi="Verdana"/>
                <w:sz w:val="20"/>
              </w:rPr>
              <w:t>Name, Vorname:</w:t>
            </w:r>
          </w:p>
        </w:tc>
        <w:tc>
          <w:tcPr>
            <w:tcW w:w="3512" w:type="dxa"/>
            <w:gridSpan w:val="5"/>
            <w:tcBorders>
              <w:bottom w:val="single" w:sz="4" w:space="0" w:color="auto"/>
            </w:tcBorders>
            <w:vAlign w:val="center"/>
          </w:tcPr>
          <w:p w:rsidR="00D7263A" w:rsidRPr="00BA38BE" w:rsidRDefault="00D7263A" w:rsidP="00DE5019">
            <w:pPr>
              <w:spacing w:after="0" w:line="240" w:lineRule="auto"/>
              <w:rPr>
                <w:rFonts w:ascii="Verdana" w:hAnsi="Verdana"/>
                <w:b/>
                <w:i/>
                <w:u w:val="single"/>
              </w:rPr>
            </w:pP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separate"/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noProof/>
                <w:sz w:val="24"/>
                <w:u w:val="single"/>
              </w:rPr>
              <w:t> </w:t>
            </w:r>
            <w:r w:rsidRPr="00585443">
              <w:rPr>
                <w:rFonts w:ascii="Verdana" w:hAnsi="Verdana"/>
                <w:b/>
                <w:i/>
                <w:sz w:val="24"/>
                <w:u w:val="single"/>
              </w:rPr>
              <w:fldChar w:fldCharType="end"/>
            </w:r>
            <w:bookmarkEnd w:id="27"/>
            <w:r w:rsidRPr="00BA38BE">
              <w:rPr>
                <w:rFonts w:ascii="Verdana" w:hAnsi="Verdana"/>
                <w:b/>
                <w:i/>
                <w:noProof/>
                <w:sz w:val="20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6791D" wp14:editId="64D1170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436245</wp:posOffset>
                      </wp:positionV>
                      <wp:extent cx="1428115" cy="27622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1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74EA" w:rsidRPr="007F16AD" w:rsidRDefault="00C574EA" w:rsidP="00C574EA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szCs w:val="20"/>
                                      <w:lang w:eastAsia="de-DE"/>
                                    </w:rPr>
                                    <w:t>Seite 2 von 2</w:t>
                                  </w:r>
                                </w:p>
                                <w:p w:rsidR="00C574EA" w:rsidRPr="007F16AD" w:rsidRDefault="00C574EA" w:rsidP="00C574EA">
                                  <w:pPr>
                                    <w:spacing w:after="0" w:line="240" w:lineRule="auto"/>
                                    <w:ind w:right="-286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25.75pt;margin-top:-34.35pt;width:112.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dhNQIAAF8EAAAOAAAAZHJzL2Uyb0RvYy54bWysVFFv2jAQfp+0/2D5fYRkQEtEqFgrpklV&#10;WwmqPhvHJpEcn2cbEvbrd3YCRd2epr04Z9/5891932Vx1zWKHIV1NeiCpqMxJUJzKGu9L+jrdv3l&#10;lhLnmS6ZAi0KehKO3i0/f1q0JhcZVKBKYQmCaJe3pqCV9yZPEscr0TA3AiM0OiXYhnnc2n1SWtYi&#10;eqOSbDyeJS3Y0ljgwjk8feiddBnxpRTcP0vphCeqoJibj6uN6y6syXLB8r1lpqr5kAb7hywaVmt8&#10;9AL1wDwjB1v/AdXU3IID6UccmgSkrLmINWA16fhDNZuKGRFrweY4c2mT+3+w/On4YkldFnROiWYN&#10;UrQVnZdClWQeutMal2PQxmCY775Bhyyfzx0ehqI7aZvwxXII+rHPp0tvEYzwcGmS3abplBKOvuxm&#10;lmXTAJO83zbW+e8CGhKMglrkLraUHR+d70PPIeExDetaqcif0qQt6OzrdBwvXDwIrnSIFVEJA0yo&#10;qM88WL7bdUOZOyhPWKWFXiXO8HWNqTwy51+YRVlgYSh1/4yLVIBPwmBRUoH99bfzEI9soZeSFmVW&#10;UPfzwKygRP3QyOM8nUyCLuNmMr3JcGOvPbtrjz4094BKTnGoDI9miPfqbEoLzRtOxCq8ii6mOb5d&#10;UH82730vfpwoLlarGIRKNMw/6o3hATo0LDR6270xawY2PPL4BGdBsvwDKX1sT8vq4EHWkbHQ4L6r&#10;yHTYoIoj58PEhTG53seo9//C8jcAAAD//wMAUEsDBBQABgAIAAAAIQABCl3p4gAAAAoBAAAPAAAA&#10;ZHJzL2Rvd25yZXYueG1sTI9NS8NAEIbvgv9hGcFbu+li0hCzKSVQBNFDay/eNtlpEtyPmN220V/v&#10;eNLjzDy887zlZraGXXAKg3cSVssEGLrW68F1Eo5vu0UOLETltDLeoYQvDLCpbm9KVWh/dXu8HGLH&#10;KMSFQknoYxwLzkPbo1Vh6Ud0dDv5yapI49RxPakrhVvDRZJk3KrB0YdejVj32H4czlbCc717VftG&#10;2Pzb1E8vp+34eXxPpby/m7ePwCLO8Q+GX31Sh4qcGn92OjAjIV2lREpYZPkaGAFinT0Aa2gjUgG8&#10;Kvn/CtUPAAAA//8DAFBLAQItABQABgAIAAAAIQC2gziS/gAAAOEBAAATAAAAAAAAAAAAAAAAAAAA&#10;AABbQ29udGVudF9UeXBlc10ueG1sUEsBAi0AFAAGAAgAAAAhADj9If/WAAAAlAEAAAsAAAAAAAAA&#10;AAAAAAAALwEAAF9yZWxzLy5yZWxzUEsBAi0AFAAGAAgAAAAhAIPNJ2E1AgAAXwQAAA4AAAAAAAAA&#10;AAAAAAAALgIAAGRycy9lMm9Eb2MueG1sUEsBAi0AFAAGAAgAAAAhAAEKXeniAAAACgEAAA8AAAAA&#10;AAAAAAAAAAAAjwQAAGRycy9kb3ducmV2LnhtbFBLBQYAAAAABAAEAPMAAACeBQAAAAA=&#10;" filled="f" stroked="f" strokeweight=".5pt">
                      <v:textbox>
                        <w:txbxContent>
                          <w:p w:rsidR="00C574EA" w:rsidRPr="007F16AD" w:rsidRDefault="00C574EA" w:rsidP="00C574EA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szCs w:val="20"/>
                                <w:lang w:eastAsia="de-DE"/>
                              </w:rPr>
                              <w:t>Seite 2 von 2</w:t>
                            </w:r>
                          </w:p>
                          <w:p w:rsidR="00C574EA" w:rsidRPr="007F16AD" w:rsidRDefault="00C574EA" w:rsidP="00C574EA">
                            <w:pPr>
                              <w:spacing w:after="0" w:line="240" w:lineRule="auto"/>
                              <w:ind w:right="-286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7719" w:rsidRPr="003F6FE6" w:rsidTr="00D7263A">
        <w:trPr>
          <w:trHeight w:val="397"/>
        </w:trPr>
        <w:tc>
          <w:tcPr>
            <w:tcW w:w="4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B111C">
              <w:rPr>
                <w:rFonts w:ascii="Verdana" w:hAnsi="Verdana"/>
                <w:sz w:val="20"/>
              </w:rPr>
              <w:t>Voraussichtlicher Schulabschluss</w:t>
            </w:r>
          </w:p>
        </w:tc>
        <w:tc>
          <w:tcPr>
            <w:tcW w:w="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HS nach Klasse 10      </w:t>
            </w: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FOR     </w:t>
            </w:r>
            <w:r w:rsidRPr="009025C9">
              <w:rPr>
                <w:rFonts w:ascii="Verdana" w:hAnsi="Verdana"/>
                <w:sz w:val="16"/>
              </w:rPr>
              <w:t xml:space="preserve"> </w:t>
            </w:r>
            <w:r w:rsidRPr="009025C9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9025C9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0"/>
              </w:rPr>
              <w:t>FOR+Q</w:t>
            </w:r>
          </w:p>
        </w:tc>
      </w:tr>
      <w:tr w:rsidR="004F7719" w:rsidRPr="003F6FE6" w:rsidTr="00D7263A">
        <w:trPr>
          <w:trHeight w:val="397"/>
        </w:trPr>
        <w:tc>
          <w:tcPr>
            <w:tcW w:w="40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719" w:rsidRPr="005B111C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3447C">
              <w:rPr>
                <w:rFonts w:ascii="Verdana" w:hAnsi="Verdana"/>
                <w:b/>
                <w:sz w:val="20"/>
              </w:rPr>
              <w:t>Name</w:t>
            </w:r>
            <w:r w:rsidRPr="005B111C">
              <w:rPr>
                <w:rFonts w:ascii="Verdana" w:hAnsi="Verdana"/>
                <w:sz w:val="20"/>
              </w:rPr>
              <w:t xml:space="preserve"> der bisherigen Schule</w:t>
            </w:r>
          </w:p>
        </w:tc>
        <w:tc>
          <w:tcPr>
            <w:tcW w:w="5549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719" w:rsidRPr="003F6FE6" w:rsidRDefault="004F7719" w:rsidP="00DE5019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 xml:space="preserve">Realschule 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Frech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Erich Kästner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Haup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Realschule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Mater Salvatoris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Eugen-Langen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 in Elsdorf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Willy-Brandt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Gesamtschule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dolf-Kolping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-Hauptschule 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Real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erp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Reuschenberg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Haup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esamt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Bergheim in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Quadrath-Ichendorf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Hauptschule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erpen in Horrem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lbert-Einstein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 in Oberaußem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ymnasium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Kerpen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eschwister-Scholl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Marion-Doenhoff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-Realschule in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Pulheim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Gymnasium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 der Stadt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Frechen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Papst-Johannes XXIII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Gesamtschule</w:t>
            </w:r>
          </w:p>
        </w:tc>
      </w:tr>
      <w:tr w:rsidR="000439D3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0439D3" w:rsidRDefault="000439D3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 xml:space="preserve">Hauptschule </w:t>
            </w: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Herbertskaul</w:t>
            </w:r>
          </w:p>
        </w:tc>
        <w:tc>
          <w:tcPr>
            <w:tcW w:w="567" w:type="dxa"/>
            <w:gridSpan w:val="3"/>
            <w:vAlign w:val="center"/>
          </w:tcPr>
          <w:p w:rsidR="000439D3" w:rsidRDefault="000439D3" w:rsidP="006529E3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0439D3" w:rsidRPr="006D7008" w:rsidRDefault="000439D3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hAnsi="Verdana"/>
                <w:sz w:val="16"/>
                <w:szCs w:val="14"/>
              </w:rPr>
              <w:t>Nell-Breuning-Berufskolleg</w:t>
            </w:r>
          </w:p>
        </w:tc>
      </w:tr>
      <w:tr w:rsidR="0014293F" w:rsidRPr="003F6FE6" w:rsidTr="00D7263A">
        <w:trPr>
          <w:trHeight w:val="227"/>
        </w:trPr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14293F" w:rsidRDefault="0014293F" w:rsidP="006529E3">
            <w:pPr>
              <w:spacing w:after="0"/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1" w:type="dxa"/>
            <w:gridSpan w:val="11"/>
            <w:vAlign w:val="center"/>
          </w:tcPr>
          <w:p w:rsidR="0014293F" w:rsidRPr="006D7008" w:rsidRDefault="0014293F" w:rsidP="006529E3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6D7008">
              <w:rPr>
                <w:rFonts w:ascii="Verdana" w:eastAsia="Times New Roman" w:hAnsi="Verdana"/>
                <w:b/>
                <w:sz w:val="16"/>
                <w:szCs w:val="14"/>
                <w:lang w:eastAsia="de-DE"/>
              </w:rPr>
              <w:t>Arthur-Koepchen</w:t>
            </w:r>
            <w:r w:rsidRPr="006D7008">
              <w:rPr>
                <w:rFonts w:ascii="Verdana" w:eastAsia="Times New Roman" w:hAnsi="Verdana"/>
                <w:sz w:val="16"/>
                <w:szCs w:val="14"/>
                <w:lang w:eastAsia="de-DE"/>
              </w:rPr>
              <w:t>-Realschule</w:t>
            </w:r>
          </w:p>
        </w:tc>
        <w:tc>
          <w:tcPr>
            <w:tcW w:w="567" w:type="dxa"/>
            <w:gridSpan w:val="3"/>
            <w:vAlign w:val="center"/>
          </w:tcPr>
          <w:p w:rsidR="0014293F" w:rsidRDefault="0014293F" w:rsidP="008E247E">
            <w:pPr>
              <w:spacing w:after="0"/>
            </w:pPr>
            <w:r w:rsidRPr="00A95C02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02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A95C02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7" w:type="dxa"/>
            <w:gridSpan w:val="10"/>
            <w:tcBorders>
              <w:right w:val="single" w:sz="4" w:space="0" w:color="auto"/>
            </w:tcBorders>
            <w:vAlign w:val="center"/>
          </w:tcPr>
          <w:p w:rsidR="0014293F" w:rsidRPr="006D7008" w:rsidRDefault="0014293F" w:rsidP="008E247E">
            <w:pPr>
              <w:spacing w:after="0"/>
              <w:rPr>
                <w:rFonts w:ascii="Verdana" w:hAnsi="Verdana"/>
                <w:sz w:val="16"/>
                <w:szCs w:val="14"/>
              </w:rPr>
            </w:pPr>
            <w:r w:rsidRPr="0014293F">
              <w:rPr>
                <w:rFonts w:ascii="Verdana" w:hAnsi="Verdana"/>
                <w:b/>
                <w:sz w:val="16"/>
                <w:szCs w:val="14"/>
              </w:rPr>
              <w:t>Gesamtschule</w:t>
            </w:r>
            <w:r>
              <w:rPr>
                <w:rFonts w:ascii="Verdana" w:hAnsi="Verdana"/>
                <w:sz w:val="16"/>
                <w:szCs w:val="14"/>
              </w:rPr>
              <w:t xml:space="preserve"> der Stadt</w:t>
            </w:r>
            <w:r w:rsidRPr="0014293F">
              <w:rPr>
                <w:rFonts w:ascii="Verdana" w:hAnsi="Verdana"/>
                <w:b/>
                <w:sz w:val="16"/>
                <w:szCs w:val="14"/>
              </w:rPr>
              <w:t xml:space="preserve"> Elsdorf</w:t>
            </w:r>
          </w:p>
        </w:tc>
      </w:tr>
      <w:tr w:rsidR="0014293F" w:rsidRPr="003F6FE6" w:rsidTr="00D7263A">
        <w:trPr>
          <w:trHeight w:val="39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93F" w:rsidRDefault="0014293F" w:rsidP="000439D3"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:rsidR="0014293F" w:rsidRDefault="0014293F" w:rsidP="00D1445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dere Schule: </w:t>
            </w:r>
          </w:p>
          <w:p w:rsidR="0014293F" w:rsidRDefault="0014293F" w:rsidP="00D14457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C256BE">
              <w:rPr>
                <w:rFonts w:ascii="Verdana" w:eastAsia="Times New Roman" w:hAnsi="Verdana"/>
                <w:sz w:val="14"/>
                <w:szCs w:val="14"/>
                <w:lang w:eastAsia="de-DE"/>
              </w:rPr>
              <w:t>Name und Ort eintragen</w:t>
            </w:r>
          </w:p>
        </w:tc>
        <w:tc>
          <w:tcPr>
            <w:tcW w:w="7092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C256BE" w:rsidRDefault="0014293F" w:rsidP="00C256BE">
            <w:pPr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28"/>
          </w:p>
        </w:tc>
      </w:tr>
      <w:tr w:rsidR="0014293F" w:rsidRPr="003F6FE6" w:rsidTr="00D7263A">
        <w:trPr>
          <w:trHeight w:val="397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93F" w:rsidRPr="002F6E8B" w:rsidRDefault="0014293F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14293F" w:rsidRPr="00C256BE" w:rsidRDefault="0014293F" w:rsidP="002F6E8B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C256BE">
              <w:rPr>
                <w:rFonts w:ascii="Verdana" w:hAnsi="Verdana"/>
                <w:b/>
                <w:sz w:val="20"/>
              </w:rPr>
              <w:t>Schulform</w:t>
            </w:r>
          </w:p>
          <w:p w:rsidR="0014293F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293F" w:rsidRPr="002F6E8B" w:rsidRDefault="0014293F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14293F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Hauptschule</w:t>
            </w:r>
          </w:p>
          <w:p w:rsidR="0014293F" w:rsidRPr="009B5C68" w:rsidRDefault="0014293F" w:rsidP="002F6E8B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14293F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Gesamtschule</w:t>
            </w:r>
          </w:p>
          <w:p w:rsidR="0014293F" w:rsidRPr="00473104" w:rsidRDefault="0014293F" w:rsidP="002F6E8B">
            <w:pPr>
              <w:spacing w:after="0" w:line="240" w:lineRule="auto"/>
              <w:rPr>
                <w:rFonts w:ascii="Verdana" w:hAnsi="Verdana"/>
                <w:sz w:val="8"/>
                <w:szCs w:val="10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293F" w:rsidRPr="002F6E8B" w:rsidRDefault="0014293F" w:rsidP="002F6E8B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  <w:p w:rsidR="0014293F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 xml:space="preserve">Realschule </w:t>
            </w:r>
          </w:p>
          <w:p w:rsidR="0014293F" w:rsidRPr="009B5C68" w:rsidRDefault="0014293F" w:rsidP="002F6E8B">
            <w:pPr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14293F" w:rsidRPr="002F6E8B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9B1580">
              <w:rPr>
                <w:rFonts w:ascii="Verdana" w:hAnsi="Verdana"/>
                <w:sz w:val="20"/>
              </w:rPr>
              <w:t>Gymnasium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3F" w:rsidRPr="002F6E8B" w:rsidRDefault="0014293F" w:rsidP="002F6E8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14293F" w:rsidRPr="003F6FE6" w:rsidRDefault="0014293F" w:rsidP="002F6E8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442AF4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AF4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442AF4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0"/>
              </w:rPr>
              <w:t>S</w:t>
            </w:r>
            <w:r w:rsidRPr="009B1580">
              <w:rPr>
                <w:rFonts w:ascii="Verdana" w:hAnsi="Verdana"/>
                <w:sz w:val="20"/>
              </w:rPr>
              <w:t>onstiges: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9"/>
          </w:p>
        </w:tc>
      </w:tr>
      <w:tr w:rsidR="0014293F" w:rsidRPr="003F6FE6" w:rsidTr="009B5C68">
        <w:trPr>
          <w:trHeight w:val="397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Default="0014293F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FE63A1">
              <w:rPr>
                <w:rFonts w:ascii="Verdana" w:hAnsi="Verdana"/>
                <w:sz w:val="20"/>
              </w:rPr>
              <w:t xml:space="preserve">Bewerbungszeugnis vom </w:t>
            </w:r>
          </w:p>
          <w:p w:rsidR="0014293F" w:rsidRDefault="0014293F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FE63A1">
              <w:rPr>
                <w:rFonts w:ascii="Verdana" w:hAnsi="Verdana"/>
                <w:sz w:val="20"/>
              </w:rPr>
              <w:t>(Zeugnisdatum)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826A4B">
            <w:pPr>
              <w:spacing w:after="0" w:line="240" w:lineRule="auto"/>
              <w:rPr>
                <w:rFonts w:ascii="Verdana" w:hAnsi="Verdana"/>
                <w:szCs w:val="1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2F6E8B" w:rsidRDefault="0014293F" w:rsidP="00826A4B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FE63A1">
              <w:rPr>
                <w:rFonts w:ascii="Verdana" w:hAnsi="Verdana"/>
                <w:sz w:val="20"/>
              </w:rPr>
              <w:t>Dur</w:t>
            </w:r>
            <w:r>
              <w:rPr>
                <w:rFonts w:ascii="Verdana" w:hAnsi="Verdana"/>
                <w:sz w:val="20"/>
              </w:rPr>
              <w:t>ch</w:t>
            </w:r>
            <w:r w:rsidRPr="00FE63A1">
              <w:rPr>
                <w:rFonts w:ascii="Verdana" w:hAnsi="Verdana"/>
                <w:sz w:val="20"/>
              </w:rPr>
              <w:t>schnittsnote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E211A">
              <w:rPr>
                <w:rFonts w:ascii="Verdana" w:hAnsi="Verdana"/>
                <w:sz w:val="20"/>
                <w:u w:val="single"/>
              </w:rPr>
              <w:t>insgesamt</w:t>
            </w:r>
            <w:r>
              <w:rPr>
                <w:rFonts w:ascii="Verdana" w:hAnsi="Verdana"/>
                <w:sz w:val="20"/>
              </w:rPr>
              <w:t xml:space="preserve">: </w:t>
            </w:r>
            <w:bookmarkStart w:id="30" w:name="Text30"/>
          </w:p>
        </w:tc>
        <w:bookmarkEnd w:id="30"/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826A4B">
            <w:pPr>
              <w:spacing w:after="0" w:line="240" w:lineRule="auto"/>
              <w:rPr>
                <w:rFonts w:ascii="Verdana" w:hAnsi="Verdana"/>
                <w:b/>
                <w:szCs w:val="10"/>
              </w:rPr>
            </w:pPr>
            <w:r w:rsidRPr="00585443">
              <w:rPr>
                <w:rFonts w:ascii="Verdana" w:hAnsi="Verdana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  <w:b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</w:rPr>
            </w:r>
            <w:r w:rsidRPr="00585443">
              <w:rPr>
                <w:rFonts w:ascii="Verdana" w:hAnsi="Verdana"/>
                <w:b/>
              </w:rPr>
              <w:fldChar w:fldCharType="separate"/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</w:rPr>
              <w:fldChar w:fldCharType="end"/>
            </w:r>
          </w:p>
        </w:tc>
      </w:tr>
      <w:tr w:rsidR="0014293F" w:rsidRPr="003F6FE6" w:rsidTr="009B5C68">
        <w:trPr>
          <w:trHeight w:val="423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32C45" w:rsidRDefault="0014293F" w:rsidP="00826A4B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Deutschnote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826A4B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FE63A1" w:rsidRDefault="0014293F" w:rsidP="00826A4B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Englisch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826A4B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</w:tr>
      <w:tr w:rsidR="0014293F" w:rsidRPr="003F6FE6" w:rsidTr="009B5C68">
        <w:trPr>
          <w:trHeight w:val="397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32C45" w:rsidRDefault="0014293F" w:rsidP="001E211A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Mathematiknote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1E211A">
            <w:pPr>
              <w:spacing w:after="0" w:line="240" w:lineRule="auto"/>
              <w:rPr>
                <w:rFonts w:ascii="Verdana" w:hAnsi="Verdana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FE63A1" w:rsidRDefault="0014293F" w:rsidP="001E211A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Durchschnittsnote </w:t>
            </w:r>
            <w:r w:rsidRPr="001E211A">
              <w:rPr>
                <w:rFonts w:ascii="Verdana" w:hAnsi="Verdana"/>
                <w:sz w:val="20"/>
                <w:u w:val="single"/>
              </w:rPr>
              <w:t>D-M-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3F" w:rsidRPr="00585443" w:rsidRDefault="0014293F" w:rsidP="001E211A">
            <w:pPr>
              <w:spacing w:after="0" w:line="240" w:lineRule="auto"/>
              <w:rPr>
                <w:rFonts w:ascii="Verdana" w:hAnsi="Verdana"/>
                <w:b/>
              </w:rPr>
            </w:pPr>
            <w:r w:rsidRPr="00585443">
              <w:rPr>
                <w:rFonts w:ascii="Verdana" w:hAnsi="Verdana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  <w:b/>
              </w:rPr>
              <w:instrText xml:space="preserve"> FORMTEXT </w:instrText>
            </w:r>
            <w:r w:rsidRPr="00585443">
              <w:rPr>
                <w:rFonts w:ascii="Verdana" w:hAnsi="Verdana"/>
                <w:b/>
              </w:rPr>
            </w:r>
            <w:r w:rsidRPr="00585443">
              <w:rPr>
                <w:rFonts w:ascii="Verdana" w:hAnsi="Verdana"/>
                <w:b/>
              </w:rPr>
              <w:fldChar w:fldCharType="separate"/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  <w:noProof/>
              </w:rPr>
              <w:t> </w:t>
            </w:r>
            <w:r w:rsidRPr="00585443">
              <w:rPr>
                <w:rFonts w:ascii="Verdana" w:hAnsi="Verdana"/>
                <w:b/>
              </w:rPr>
              <w:fldChar w:fldCharType="end"/>
            </w:r>
          </w:p>
        </w:tc>
      </w:tr>
      <w:tr w:rsidR="0014293F" w:rsidRPr="003F6FE6" w:rsidTr="00990C33">
        <w:trPr>
          <w:trHeight w:val="169"/>
        </w:trPr>
        <w:tc>
          <w:tcPr>
            <w:tcW w:w="9608" w:type="dxa"/>
            <w:gridSpan w:val="25"/>
            <w:tcBorders>
              <w:top w:val="single" w:sz="4" w:space="0" w:color="auto"/>
              <w:bottom w:val="dashed" w:sz="18" w:space="0" w:color="auto"/>
            </w:tcBorders>
            <w:vAlign w:val="bottom"/>
          </w:tcPr>
          <w:p w:rsidR="0014293F" w:rsidRDefault="0014293F" w:rsidP="00B00733">
            <w:pPr>
              <w:spacing w:after="0" w:line="240" w:lineRule="auto"/>
              <w:rPr>
                <w:rFonts w:ascii="Verdana" w:eastAsia="Times New Roman" w:hAnsi="Verdana"/>
                <w:b/>
                <w:sz w:val="6"/>
                <w:szCs w:val="6"/>
                <w:lang w:eastAsia="de-DE"/>
              </w:rPr>
            </w:pPr>
          </w:p>
          <w:p w:rsidR="0014293F" w:rsidRPr="00473104" w:rsidRDefault="0014293F" w:rsidP="00B00733">
            <w:pPr>
              <w:spacing w:after="0" w:line="240" w:lineRule="auto"/>
              <w:rPr>
                <w:rFonts w:ascii="Verdana" w:eastAsia="Times New Roman" w:hAnsi="Verdana"/>
                <w:b/>
                <w:sz w:val="10"/>
                <w:szCs w:val="6"/>
                <w:lang w:eastAsia="de-DE"/>
              </w:rPr>
            </w:pPr>
          </w:p>
        </w:tc>
      </w:tr>
      <w:tr w:rsidR="0014293F" w:rsidRPr="003F6FE6" w:rsidTr="00C85449">
        <w:trPr>
          <w:trHeight w:val="484"/>
        </w:trPr>
        <w:tc>
          <w:tcPr>
            <w:tcW w:w="9608" w:type="dxa"/>
            <w:gridSpan w:val="25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:rsidR="0014293F" w:rsidRPr="00C17990" w:rsidRDefault="0014293F" w:rsidP="00B00733">
            <w:pPr>
              <w:spacing w:after="0" w:line="240" w:lineRule="auto"/>
              <w:rPr>
                <w:rFonts w:ascii="Verdana" w:eastAsia="Times New Roman" w:hAnsi="Verdana"/>
                <w:b/>
                <w:sz w:val="4"/>
                <w:szCs w:val="10"/>
                <w:lang w:eastAsia="de-DE"/>
              </w:rPr>
            </w:pPr>
          </w:p>
          <w:p w:rsidR="0014293F" w:rsidRPr="00C17990" w:rsidRDefault="0014293F" w:rsidP="00B0073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BewerberInnen für die </w:t>
            </w:r>
            <w:r w:rsidRPr="00C03B30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de-DE"/>
              </w:rPr>
              <w:t>Höhere Handelsschule</w:t>
            </w:r>
            <w:r w:rsidRPr="00C03B30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müssen Sie hier ein Profil auswählen: </w:t>
            </w:r>
          </w:p>
        </w:tc>
      </w:tr>
      <w:tr w:rsidR="0014293F" w:rsidRPr="003F6FE6" w:rsidTr="00C17990">
        <w:trPr>
          <w:trHeight w:val="2884"/>
        </w:trPr>
        <w:tc>
          <w:tcPr>
            <w:tcW w:w="9608" w:type="dxa"/>
            <w:gridSpan w:val="25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Wirtschaftsinformatik (mit iPad)</w:t>
            </w:r>
          </w:p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Europa mit Spanisch (mit iPad)</w:t>
            </w:r>
          </w:p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Europa mit Französisch (mit iPad)</w:t>
            </w:r>
          </w:p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Klassisch mit Französisch (mit iPad)</w:t>
            </w:r>
          </w:p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Klassisch mit Spanisch (mit iPad)</w:t>
            </w:r>
          </w:p>
          <w:p w:rsidR="0014293F" w:rsidRPr="00C03B30" w:rsidRDefault="0014293F" w:rsidP="00473104">
            <w:pPr>
              <w:spacing w:after="120" w:line="240" w:lineRule="auto"/>
              <w:rPr>
                <w:rFonts w:ascii="Verdana" w:eastAsia="Times New Roman" w:hAnsi="Verdana"/>
                <w:b/>
                <w:sz w:val="20"/>
                <w:lang w:eastAsia="de-DE"/>
              </w:rPr>
            </w:pPr>
            <w:r w:rsidRPr="00C03B30">
              <w:rPr>
                <w:rFonts w:ascii="Verdana" w:hAnsi="Verdana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30">
              <w:rPr>
                <w:rFonts w:ascii="Verdana" w:hAnsi="Verdana"/>
                <w:b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</w:rPr>
            </w:r>
            <w:r w:rsidR="00F60D2C">
              <w:rPr>
                <w:rFonts w:ascii="Verdana" w:hAnsi="Verdana"/>
                <w:b/>
              </w:rPr>
              <w:fldChar w:fldCharType="separate"/>
            </w:r>
            <w:r w:rsidRPr="00C03B30">
              <w:rPr>
                <w:rFonts w:ascii="Verdana" w:hAnsi="Verdana"/>
                <w:b/>
              </w:rPr>
              <w:fldChar w:fldCharType="end"/>
            </w:r>
            <w:r w:rsidRPr="00C03B30">
              <w:rPr>
                <w:rFonts w:ascii="Verdana" w:hAnsi="Verdana"/>
                <w:b/>
              </w:rPr>
              <w:t xml:space="preserve">    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>Profil Klassisch mit Spanisch (</w:t>
            </w:r>
            <w:r w:rsidRPr="00C03B30">
              <w:rPr>
                <w:rFonts w:ascii="Verdana" w:eastAsia="Times New Roman" w:hAnsi="Verdana"/>
                <w:b/>
                <w:sz w:val="20"/>
                <w:u w:val="single"/>
                <w:lang w:eastAsia="de-DE"/>
              </w:rPr>
              <w:t>ohne</w:t>
            </w:r>
            <w:r w:rsidRPr="00C03B30">
              <w:rPr>
                <w:rFonts w:ascii="Verdana" w:eastAsia="Times New Roman" w:hAnsi="Verdana"/>
                <w:b/>
                <w:sz w:val="20"/>
                <w:lang w:eastAsia="de-DE"/>
              </w:rPr>
              <w:t xml:space="preserve"> iPad)</w:t>
            </w:r>
          </w:p>
          <w:p w:rsidR="0014293F" w:rsidRPr="00C17990" w:rsidRDefault="0014293F" w:rsidP="00B00733">
            <w:pPr>
              <w:spacing w:after="0" w:line="240" w:lineRule="auto"/>
              <w:rPr>
                <w:rFonts w:ascii="Verdana" w:hAnsi="Verdana"/>
                <w:sz w:val="2"/>
                <w:szCs w:val="20"/>
              </w:rPr>
            </w:pPr>
          </w:p>
          <w:p w:rsidR="0014293F" w:rsidRPr="00C03B30" w:rsidRDefault="0014293F" w:rsidP="00344DB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03B30">
              <w:rPr>
                <w:rFonts w:ascii="Verdana" w:hAnsi="Verdana"/>
                <w:sz w:val="20"/>
                <w:szCs w:val="20"/>
              </w:rPr>
              <w:t xml:space="preserve">        Informationen zu den Profilen und zum iPad finden Sie auf unserer Homepage </w:t>
            </w:r>
          </w:p>
          <w:p w:rsidR="0014293F" w:rsidRPr="00C03B30" w:rsidRDefault="0014293F" w:rsidP="00344DB1">
            <w:pPr>
              <w:spacing w:after="0" w:line="240" w:lineRule="auto"/>
            </w:pPr>
            <w:r w:rsidRPr="00C03B30">
              <w:rPr>
                <w:rFonts w:ascii="Verdana" w:hAnsi="Verdana"/>
                <w:sz w:val="20"/>
                <w:szCs w:val="20"/>
              </w:rPr>
              <w:t xml:space="preserve">        (www.nbb-frechen.de) unter </w:t>
            </w:r>
            <w:r w:rsidRPr="00C03B30">
              <w:rPr>
                <w:rFonts w:ascii="Verdana" w:hAnsi="Verdana"/>
                <w:sz w:val="20"/>
                <w:szCs w:val="20"/>
                <w:u w:val="single"/>
              </w:rPr>
              <w:t>Bildungsangebot</w:t>
            </w:r>
            <w:r w:rsidRPr="00C03B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B30">
              <w:rPr>
                <w:rFonts w:ascii="Verdana" w:hAnsi="Verdana"/>
                <w:sz w:val="20"/>
                <w:szCs w:val="20"/>
              </w:rPr>
              <w:sym w:font="Wingdings 3" w:char="F022"/>
            </w:r>
            <w:r w:rsidRPr="00C03B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B30">
              <w:rPr>
                <w:rFonts w:ascii="Verdana" w:hAnsi="Verdana"/>
                <w:sz w:val="20"/>
                <w:szCs w:val="20"/>
                <w:u w:val="single"/>
              </w:rPr>
              <w:t>Höhere Handelsschule.</w:t>
            </w:r>
          </w:p>
        </w:tc>
      </w:tr>
      <w:tr w:rsidR="0014293F" w:rsidRPr="003F6FE6" w:rsidTr="00990C33">
        <w:trPr>
          <w:trHeight w:val="127"/>
        </w:trPr>
        <w:tc>
          <w:tcPr>
            <w:tcW w:w="2800" w:type="dxa"/>
            <w:gridSpan w:val="5"/>
            <w:tcBorders>
              <w:top w:val="dashed" w:sz="18" w:space="0" w:color="auto"/>
            </w:tcBorders>
          </w:tcPr>
          <w:p w:rsidR="0014293F" w:rsidRPr="006529E3" w:rsidRDefault="0014293F" w:rsidP="00B00733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827" w:type="dxa"/>
            <w:gridSpan w:val="18"/>
            <w:tcBorders>
              <w:top w:val="dashed" w:sz="18" w:space="0" w:color="auto"/>
            </w:tcBorders>
          </w:tcPr>
          <w:p w:rsidR="0014293F" w:rsidRPr="006529E3" w:rsidRDefault="0014293F" w:rsidP="00B00733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78" w:type="dxa"/>
            <w:tcBorders>
              <w:top w:val="dashed" w:sz="18" w:space="0" w:color="auto"/>
            </w:tcBorders>
            <w:vAlign w:val="center"/>
          </w:tcPr>
          <w:p w:rsidR="0014293F" w:rsidRPr="006529E3" w:rsidRDefault="0014293F" w:rsidP="00B00733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03" w:type="dxa"/>
            <w:tcBorders>
              <w:top w:val="dashed" w:sz="18" w:space="0" w:color="auto"/>
            </w:tcBorders>
          </w:tcPr>
          <w:p w:rsidR="0014293F" w:rsidRPr="006529E3" w:rsidRDefault="0014293F" w:rsidP="00B00733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14293F" w:rsidRPr="003F6FE6" w:rsidTr="00465024">
        <w:trPr>
          <w:trHeight w:val="397"/>
        </w:trPr>
        <w:tc>
          <w:tcPr>
            <w:tcW w:w="9608" w:type="dxa"/>
            <w:gridSpan w:val="25"/>
            <w:vAlign w:val="center"/>
          </w:tcPr>
          <w:p w:rsidR="0014293F" w:rsidRPr="00473104" w:rsidRDefault="0014293F" w:rsidP="00C62517">
            <w:pPr>
              <w:spacing w:after="0" w:line="240" w:lineRule="auto"/>
              <w:ind w:left="32" w:right="-139"/>
              <w:rPr>
                <w:rFonts w:ascii="Verdana" w:hAnsi="Verdana"/>
                <w:b/>
                <w:sz w:val="8"/>
              </w:rPr>
            </w:pPr>
          </w:p>
          <w:p w:rsidR="0014293F" w:rsidRDefault="0014293F" w:rsidP="00C62517">
            <w:pPr>
              <w:spacing w:after="0" w:line="240" w:lineRule="auto"/>
              <w:ind w:left="32" w:right="-139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9025C9">
              <w:rPr>
                <w:rFonts w:ascii="Verdana" w:hAnsi="Verdana"/>
                <w:b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C9">
              <w:rPr>
                <w:rFonts w:ascii="Verdana" w:hAnsi="Verdana"/>
                <w:b/>
                <w:sz w:val="28"/>
              </w:rPr>
              <w:instrText xml:space="preserve"> FORMCHECKBOX </w:instrText>
            </w:r>
            <w:r w:rsidR="00F60D2C">
              <w:rPr>
                <w:rFonts w:ascii="Verdana" w:hAnsi="Verdana"/>
                <w:b/>
                <w:sz w:val="28"/>
              </w:rPr>
            </w:r>
            <w:r w:rsidR="00F60D2C">
              <w:rPr>
                <w:rFonts w:ascii="Verdana" w:hAnsi="Verdana"/>
                <w:b/>
                <w:sz w:val="28"/>
              </w:rPr>
              <w:fldChar w:fldCharType="separate"/>
            </w:r>
            <w:r w:rsidRPr="009025C9">
              <w:rPr>
                <w:rFonts w:ascii="Verdana" w:hAnsi="Verdana"/>
                <w:b/>
                <w:sz w:val="28"/>
              </w:rPr>
              <w:fldChar w:fldCharType="end"/>
            </w:r>
            <w:r>
              <w:rPr>
                <w:rFonts w:ascii="Verdana" w:hAnsi="Verdana"/>
                <w:b/>
                <w:sz w:val="28"/>
              </w:rPr>
              <w:t xml:space="preserve">  </w:t>
            </w:r>
            <w:r w:rsidRPr="006529E3">
              <w:rPr>
                <w:rFonts w:ascii="Verdana" w:eastAsia="Times New Roman" w:hAnsi="Verdana"/>
                <w:b/>
                <w:sz w:val="20"/>
                <w:szCs w:val="20"/>
                <w:lang w:eastAsia="de-DE"/>
              </w:rPr>
              <w:t>Ich benötige eine persönliche Beratung.</w:t>
            </w:r>
            <w:r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</w:t>
            </w:r>
          </w:p>
          <w:p w:rsidR="0014293F" w:rsidRPr="00C62517" w:rsidRDefault="0014293F" w:rsidP="00433E79">
            <w:pPr>
              <w:spacing w:after="0" w:line="240" w:lineRule="auto"/>
              <w:ind w:left="32" w:right="-139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       </w:t>
            </w:r>
            <w:r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>Bitte</w:t>
            </w: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 kontaktieren Sie mich für eine </w:t>
            </w:r>
            <w:r w:rsidRPr="006529E3">
              <w:rPr>
                <w:rFonts w:ascii="Verdana" w:eastAsia="Times New Roman" w:hAnsi="Verdana"/>
                <w:sz w:val="20"/>
                <w:szCs w:val="20"/>
                <w:lang w:eastAsia="de-DE"/>
              </w:rPr>
              <w:t>Terminvergabe:</w:t>
            </w:r>
          </w:p>
        </w:tc>
      </w:tr>
      <w:tr w:rsidR="0014293F" w:rsidRPr="003F6FE6" w:rsidTr="00D7263A">
        <w:trPr>
          <w:trHeight w:val="397"/>
        </w:trPr>
        <w:tc>
          <w:tcPr>
            <w:tcW w:w="1099" w:type="dxa"/>
            <w:gridSpan w:val="2"/>
            <w:vAlign w:val="center"/>
          </w:tcPr>
          <w:p w:rsidR="0014293F" w:rsidRPr="00045472" w:rsidRDefault="0014293F" w:rsidP="00465024">
            <w:pPr>
              <w:spacing w:after="0" w:line="240" w:lineRule="auto"/>
              <w:jc w:val="right"/>
              <w:rPr>
                <w:rFonts w:ascii="Verdana" w:hAnsi="Verdana"/>
                <w:sz w:val="20"/>
              </w:rPr>
            </w:pPr>
            <w:r w:rsidRPr="00045472">
              <w:rPr>
                <w:rFonts w:ascii="Verdana" w:hAnsi="Verdana"/>
                <w:sz w:val="20"/>
              </w:rPr>
              <w:t>Telefon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14293F" w:rsidRDefault="0014293F" w:rsidP="00B0073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  <w:bookmarkEnd w:id="31"/>
          </w:p>
        </w:tc>
        <w:tc>
          <w:tcPr>
            <w:tcW w:w="1559" w:type="dxa"/>
            <w:gridSpan w:val="8"/>
            <w:vAlign w:val="center"/>
          </w:tcPr>
          <w:p w:rsidR="0014293F" w:rsidRPr="003F6FE6" w:rsidRDefault="0014293F" w:rsidP="00465024">
            <w:pPr>
              <w:spacing w:after="0" w:line="240" w:lineRule="auto"/>
              <w:jc w:val="right"/>
            </w:pPr>
            <w:r>
              <w:t>E-Mail:</w:t>
            </w:r>
          </w:p>
        </w:tc>
        <w:tc>
          <w:tcPr>
            <w:tcW w:w="4115" w:type="dxa"/>
            <w:gridSpan w:val="9"/>
            <w:tcBorders>
              <w:bottom w:val="single" w:sz="4" w:space="0" w:color="auto"/>
            </w:tcBorders>
            <w:vAlign w:val="center"/>
          </w:tcPr>
          <w:p w:rsidR="0014293F" w:rsidRDefault="0014293F" w:rsidP="00045472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585443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85443">
              <w:rPr>
                <w:rFonts w:ascii="Verdana" w:hAnsi="Verdana"/>
              </w:rPr>
              <w:instrText xml:space="preserve"> FORMTEXT </w:instrText>
            </w:r>
            <w:r w:rsidRPr="00585443">
              <w:rPr>
                <w:rFonts w:ascii="Verdana" w:hAnsi="Verdana"/>
              </w:rPr>
            </w:r>
            <w:r w:rsidRPr="00585443">
              <w:rPr>
                <w:rFonts w:ascii="Verdana" w:hAnsi="Verdana"/>
              </w:rPr>
              <w:fldChar w:fldCharType="separate"/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  <w:noProof/>
              </w:rPr>
              <w:t> </w:t>
            </w:r>
            <w:r w:rsidRPr="00585443">
              <w:rPr>
                <w:rFonts w:ascii="Verdana" w:hAnsi="Verdana"/>
              </w:rPr>
              <w:fldChar w:fldCharType="end"/>
            </w:r>
          </w:p>
        </w:tc>
      </w:tr>
    </w:tbl>
    <w:p w:rsidR="004F7719" w:rsidRPr="00473104" w:rsidRDefault="004F7719" w:rsidP="000C60D1">
      <w:pPr>
        <w:spacing w:after="0" w:line="240" w:lineRule="auto"/>
        <w:ind w:right="-286"/>
        <w:rPr>
          <w:rFonts w:ascii="Verdana" w:eastAsia="Times New Roman" w:hAnsi="Verdana"/>
          <w:sz w:val="10"/>
          <w:szCs w:val="20"/>
          <w:lang w:eastAsia="de-DE"/>
        </w:rPr>
      </w:pPr>
    </w:p>
    <w:p w:rsidR="00BA38BE" w:rsidRPr="00473104" w:rsidRDefault="00BA38BE" w:rsidP="00FE7A59">
      <w:pPr>
        <w:spacing w:after="0" w:line="240" w:lineRule="auto"/>
        <w:ind w:right="-286"/>
        <w:rPr>
          <w:rFonts w:ascii="Verdana" w:eastAsia="Times New Roman" w:hAnsi="Verdana"/>
          <w:sz w:val="12"/>
          <w:szCs w:val="20"/>
          <w:lang w:eastAsia="de-DE"/>
        </w:rPr>
      </w:pPr>
    </w:p>
    <w:p w:rsidR="00FC36AF" w:rsidRDefault="005B111C" w:rsidP="00FE7A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Mit meiner Unterschrift bestätige ich, die </w:t>
      </w:r>
      <w:r w:rsidRPr="00B13DBD">
        <w:rPr>
          <w:rFonts w:ascii="Verdana" w:eastAsia="Times New Roman" w:hAnsi="Verdana"/>
          <w:b/>
          <w:sz w:val="20"/>
          <w:szCs w:val="20"/>
          <w:lang w:eastAsia="de-DE"/>
        </w:rPr>
        <w:t>Datenschutzhinweise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 auf der Homepage des </w:t>
      </w:r>
    </w:p>
    <w:p w:rsidR="00E52459" w:rsidRDefault="005B111C" w:rsidP="00E524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Nell-Breuning-Berufskollegs </w:t>
      </w:r>
      <w:r w:rsidR="00D14457">
        <w:rPr>
          <w:rFonts w:ascii="Verdana" w:eastAsia="Times New Roman" w:hAnsi="Verdana"/>
          <w:sz w:val="20"/>
          <w:szCs w:val="20"/>
          <w:lang w:eastAsia="de-DE"/>
        </w:rPr>
        <w:t>(</w:t>
      </w:r>
      <w:hyperlink r:id="rId9" w:history="1">
        <w:r w:rsidR="00D14457" w:rsidRPr="00F320F6">
          <w:rPr>
            <w:rStyle w:val="Hyperlink"/>
            <w:rFonts w:ascii="Verdana" w:eastAsia="Times New Roman" w:hAnsi="Verdana"/>
            <w:sz w:val="20"/>
            <w:szCs w:val="20"/>
            <w:lang w:eastAsia="de-DE"/>
          </w:rPr>
          <w:t>www.nbb-frechen.de</w:t>
        </w:r>
      </w:hyperlink>
      <w:r w:rsidR="00D14457">
        <w:rPr>
          <w:rFonts w:ascii="Verdana" w:eastAsia="Times New Roman" w:hAnsi="Verdana"/>
          <w:sz w:val="20"/>
          <w:szCs w:val="20"/>
          <w:lang w:eastAsia="de-DE"/>
        </w:rPr>
        <w:t xml:space="preserve">) 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 xml:space="preserve">zur Kenntnis genommen </w:t>
      </w:r>
      <w:r w:rsidR="00E52459" w:rsidRPr="00D14457">
        <w:rPr>
          <w:rFonts w:ascii="Verdana" w:eastAsia="Times New Roman" w:hAnsi="Verdana"/>
          <w:sz w:val="20"/>
          <w:szCs w:val="20"/>
          <w:lang w:eastAsia="de-DE"/>
        </w:rPr>
        <w:t>zu haben</w:t>
      </w:r>
      <w:r w:rsidR="00E52459">
        <w:rPr>
          <w:rFonts w:ascii="Verdana" w:eastAsia="Times New Roman" w:hAnsi="Verdana"/>
          <w:sz w:val="20"/>
          <w:szCs w:val="20"/>
          <w:lang w:eastAsia="de-DE"/>
        </w:rPr>
        <w:t xml:space="preserve"> und </w:t>
      </w:r>
    </w:p>
    <w:p w:rsidR="00E52459" w:rsidRPr="00D14457" w:rsidRDefault="00E52459" w:rsidP="00E52459">
      <w:pPr>
        <w:spacing w:after="0" w:line="240" w:lineRule="auto"/>
        <w:ind w:right="-286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die Richtigkeit der gemachten Angaben</w:t>
      </w:r>
      <w:r w:rsidRPr="00D14457">
        <w:rPr>
          <w:rFonts w:ascii="Verdana" w:eastAsia="Times New Roman" w:hAnsi="Verdana"/>
          <w:sz w:val="20"/>
          <w:szCs w:val="20"/>
          <w:lang w:eastAsia="de-DE"/>
        </w:rPr>
        <w:t>.</w:t>
      </w:r>
    </w:p>
    <w:p w:rsidR="00045472" w:rsidRPr="00473104" w:rsidRDefault="00045472" w:rsidP="00E52459">
      <w:pPr>
        <w:spacing w:after="0" w:line="240" w:lineRule="auto"/>
        <w:ind w:right="-286"/>
        <w:rPr>
          <w:rFonts w:ascii="Verdana" w:eastAsia="Times New Roman" w:hAnsi="Verdana"/>
          <w:sz w:val="12"/>
          <w:szCs w:val="20"/>
          <w:lang w:eastAsia="de-DE"/>
        </w:rPr>
      </w:pPr>
    </w:p>
    <w:p w:rsidR="00D14457" w:rsidRPr="00473104" w:rsidRDefault="00D14457" w:rsidP="005B111C">
      <w:pPr>
        <w:spacing w:after="0" w:line="240" w:lineRule="auto"/>
        <w:rPr>
          <w:rFonts w:ascii="Verdana" w:eastAsia="Times New Roman" w:hAnsi="Verdana"/>
          <w:szCs w:val="20"/>
          <w:lang w:eastAsia="de-DE"/>
        </w:rPr>
      </w:pPr>
    </w:p>
    <w:p w:rsidR="00BA38BE" w:rsidRPr="00473104" w:rsidRDefault="00BA38BE" w:rsidP="005B111C">
      <w:pPr>
        <w:spacing w:after="0" w:line="240" w:lineRule="auto"/>
        <w:rPr>
          <w:rFonts w:ascii="Verdana" w:eastAsia="Times New Roman" w:hAnsi="Verdana"/>
          <w:sz w:val="12"/>
          <w:szCs w:val="20"/>
          <w:lang w:eastAsia="de-DE"/>
        </w:rPr>
      </w:pPr>
    </w:p>
    <w:p w:rsidR="005B111C" w:rsidRPr="00473104" w:rsidRDefault="005B111C" w:rsidP="005B111C">
      <w:pPr>
        <w:spacing w:after="0" w:line="240" w:lineRule="auto"/>
        <w:jc w:val="center"/>
        <w:rPr>
          <w:rFonts w:ascii="Verdana" w:eastAsia="Times New Roman" w:hAnsi="Verdana"/>
          <w:szCs w:val="20"/>
          <w:lang w:eastAsia="de-DE"/>
        </w:rPr>
      </w:pPr>
    </w:p>
    <w:tbl>
      <w:tblPr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1367"/>
        <w:gridCol w:w="4770"/>
      </w:tblGrid>
      <w:tr w:rsidR="004F7719" w:rsidRPr="005B111C" w:rsidTr="001A6F7E">
        <w:tc>
          <w:tcPr>
            <w:tcW w:w="3076" w:type="dxa"/>
            <w:tcBorders>
              <w:top w:val="single" w:sz="4" w:space="0" w:color="auto"/>
            </w:tcBorders>
          </w:tcPr>
          <w:p w:rsidR="004F7719" w:rsidRPr="005B111C" w:rsidRDefault="004F7719" w:rsidP="00DC611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>Ort, Datum</w:t>
            </w:r>
          </w:p>
        </w:tc>
        <w:tc>
          <w:tcPr>
            <w:tcW w:w="1367" w:type="dxa"/>
          </w:tcPr>
          <w:p w:rsidR="004F7719" w:rsidRPr="005B111C" w:rsidRDefault="004F7719" w:rsidP="00DC611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7719" w:rsidRPr="005B111C" w:rsidRDefault="004F7719" w:rsidP="00DC611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Unterschrift </w:t>
            </w:r>
            <w:r w:rsidR="00433E79">
              <w:rPr>
                <w:rFonts w:ascii="Verdana" w:eastAsia="Times New Roman" w:hAnsi="Verdana"/>
                <w:sz w:val="16"/>
                <w:szCs w:val="20"/>
                <w:lang w:eastAsia="de-DE"/>
              </w:rPr>
              <w:t>der/</w:t>
            </w: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des Erziehungsberechtigten </w:t>
            </w:r>
          </w:p>
          <w:p w:rsidR="004F7719" w:rsidRDefault="004F7719" w:rsidP="00DC611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  <w:r w:rsidRPr="005B111C">
              <w:rPr>
                <w:rFonts w:ascii="Verdana" w:eastAsia="Times New Roman" w:hAnsi="Verdana"/>
                <w:sz w:val="16"/>
                <w:szCs w:val="20"/>
                <w:lang w:eastAsia="de-DE"/>
              </w:rPr>
              <w:t xml:space="preserve">oder der/des volljährigen Schülerin/Schülers </w:t>
            </w:r>
          </w:p>
          <w:p w:rsidR="00D14457" w:rsidRPr="005B111C" w:rsidRDefault="00D14457" w:rsidP="00344DB1">
            <w:pPr>
              <w:pBdr>
                <w:top w:val="single" w:sz="4" w:space="1" w:color="auto"/>
              </w:pBdr>
              <w:spacing w:after="0" w:line="240" w:lineRule="auto"/>
              <w:rPr>
                <w:rFonts w:ascii="Verdana" w:eastAsia="Times New Roman" w:hAnsi="Verdana"/>
                <w:sz w:val="16"/>
                <w:szCs w:val="20"/>
                <w:lang w:eastAsia="de-DE"/>
              </w:rPr>
            </w:pPr>
          </w:p>
        </w:tc>
      </w:tr>
    </w:tbl>
    <w:p w:rsidR="00947E60" w:rsidRDefault="00947E60" w:rsidP="001B30E2"/>
    <w:sectPr w:rsidR="00947E60" w:rsidSect="00990C33">
      <w:headerReference w:type="default" r:id="rId10"/>
      <w:pgSz w:w="11906" w:h="16838"/>
      <w:pgMar w:top="1418" w:right="849" w:bottom="567" w:left="1418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A" w:rsidRDefault="00C574EA" w:rsidP="003F6FE6">
      <w:pPr>
        <w:spacing w:after="0" w:line="240" w:lineRule="auto"/>
      </w:pPr>
      <w:r>
        <w:separator/>
      </w:r>
    </w:p>
  </w:endnote>
  <w:endnote w:type="continuationSeparator" w:id="0">
    <w:p w:rsidR="00C574EA" w:rsidRDefault="00C574EA" w:rsidP="003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A" w:rsidRDefault="00C574EA" w:rsidP="003F6FE6">
      <w:pPr>
        <w:spacing w:after="0" w:line="240" w:lineRule="auto"/>
      </w:pPr>
      <w:r>
        <w:separator/>
      </w:r>
    </w:p>
  </w:footnote>
  <w:footnote w:type="continuationSeparator" w:id="0">
    <w:p w:rsidR="00C574EA" w:rsidRDefault="00C574EA" w:rsidP="003F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EA" w:rsidRDefault="00C574EA" w:rsidP="00F01800">
    <w:pPr>
      <w:tabs>
        <w:tab w:val="right" w:pos="9070"/>
      </w:tabs>
      <w:spacing w:after="0" w:line="240" w:lineRule="auto"/>
      <w:rPr>
        <w:rFonts w:ascii="Verdana" w:hAnsi="Verdana" w:cs="Arial"/>
        <w:sz w:val="39"/>
        <w:szCs w:val="39"/>
      </w:rPr>
    </w:pPr>
    <w:r>
      <w:rPr>
        <w:rFonts w:ascii="Verdana" w:hAnsi="Verdana" w:cs="Arial"/>
        <w:b/>
        <w:bCs/>
        <w:noProof/>
        <w:sz w:val="8"/>
        <w:lang w:eastAsia="de-DE"/>
      </w:rPr>
      <w:drawing>
        <wp:anchor distT="0" distB="0" distL="114300" distR="114300" simplePos="0" relativeHeight="251661312" behindDoc="0" locked="0" layoutInCell="1" allowOverlap="1" wp14:anchorId="4F1C67AF" wp14:editId="0FC276A0">
          <wp:simplePos x="0" y="0"/>
          <wp:positionH relativeFrom="column">
            <wp:posOffset>5104786</wp:posOffset>
          </wp:positionH>
          <wp:positionV relativeFrom="paragraph">
            <wp:posOffset>-127634</wp:posOffset>
          </wp:positionV>
          <wp:extent cx="985860" cy="762000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B_EuropaLogoSchriftzug-rechts_ohneScha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18" cy="76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sz w:val="39"/>
        <w:szCs w:val="39"/>
      </w:rPr>
      <w:t>Bewerbung</w:t>
    </w:r>
    <w:r w:rsidRPr="003F6FE6">
      <w:rPr>
        <w:rFonts w:ascii="Verdana" w:hAnsi="Verdana" w:cs="Arial"/>
        <w:sz w:val="39"/>
        <w:szCs w:val="39"/>
      </w:rPr>
      <w:t xml:space="preserve"> für das Schuljahr 20</w:t>
    </w:r>
    <w:r w:rsidR="00F60D2C">
      <w:rPr>
        <w:rFonts w:ascii="Verdana" w:hAnsi="Verdana" w:cs="Arial"/>
        <w:sz w:val="39"/>
        <w:szCs w:val="39"/>
      </w:rPr>
      <w:t>__</w:t>
    </w:r>
    <w:r w:rsidRPr="003F6FE6">
      <w:rPr>
        <w:rFonts w:ascii="Verdana" w:hAnsi="Verdana" w:cs="Arial"/>
        <w:sz w:val="39"/>
        <w:szCs w:val="39"/>
      </w:rPr>
      <w:t>/20</w:t>
    </w:r>
    <w:r w:rsidR="00F60D2C">
      <w:rPr>
        <w:rFonts w:ascii="Verdana" w:hAnsi="Verdana" w:cs="Arial"/>
        <w:sz w:val="39"/>
        <w:szCs w:val="39"/>
      </w:rPr>
      <w:t>__</w:t>
    </w:r>
    <w:r>
      <w:rPr>
        <w:rFonts w:ascii="Verdana" w:hAnsi="Verdana" w:cs="Arial"/>
        <w:sz w:val="39"/>
        <w:szCs w:val="39"/>
      </w:rPr>
      <w:tab/>
    </w:r>
  </w:p>
  <w:p w:rsidR="00C574EA" w:rsidRPr="005B111C" w:rsidRDefault="00C574EA" w:rsidP="000657D2">
    <w:pPr>
      <w:spacing w:after="0" w:line="240" w:lineRule="auto"/>
      <w:jc w:val="center"/>
      <w:rPr>
        <w:rFonts w:ascii="Verdana" w:hAnsi="Verdana" w:cs="Arial"/>
        <w:sz w:val="2"/>
        <w:szCs w:val="39"/>
      </w:rPr>
    </w:pPr>
  </w:p>
  <w:p w:rsidR="00C574EA" w:rsidRDefault="00C574EA" w:rsidP="005B111C">
    <w:pPr>
      <w:spacing w:after="0" w:line="240" w:lineRule="auto"/>
      <w:ind w:left="-851"/>
      <w:rPr>
        <w:rFonts w:ascii="Verdana" w:hAnsi="Verdana" w:cs="Arial"/>
        <w:sz w:val="18"/>
        <w:szCs w:val="39"/>
      </w:rPr>
    </w:pPr>
    <w:r>
      <w:rPr>
        <w:rFonts w:ascii="Verdana" w:hAnsi="Verdana" w:cs="Arial"/>
        <w:sz w:val="20"/>
        <w:szCs w:val="39"/>
      </w:rPr>
      <w:t xml:space="preserve">            </w:t>
    </w:r>
  </w:p>
  <w:p w:rsidR="00F60D2C" w:rsidRPr="005B111C" w:rsidRDefault="00F60D2C" w:rsidP="005B111C">
    <w:pPr>
      <w:spacing w:after="0" w:line="240" w:lineRule="auto"/>
      <w:ind w:left="-851"/>
      <w:rPr>
        <w:rFonts w:ascii="Verdana" w:hAnsi="Verdana" w:cs="Arial"/>
        <w:sz w:val="4"/>
        <w:szCs w:val="39"/>
      </w:rPr>
    </w:pPr>
  </w:p>
  <w:p w:rsidR="00C574EA" w:rsidRDefault="00C574EA" w:rsidP="005B111C">
    <w:pPr>
      <w:spacing w:after="0" w:line="240" w:lineRule="auto"/>
      <w:rPr>
        <w:rFonts w:ascii="Verdana" w:hAnsi="Verdana" w:cs="Arial"/>
        <w:bCs/>
        <w:sz w:val="18"/>
      </w:rPr>
    </w:pPr>
    <w:r w:rsidRPr="00243985">
      <w:rPr>
        <w:rFonts w:ascii="Verdana" w:hAnsi="Verdana" w:cs="Arial"/>
        <w:bCs/>
        <w:sz w:val="18"/>
      </w:rPr>
      <w:t xml:space="preserve">Bitte Füllen Sie dieses Formular </w:t>
    </w:r>
    <w:r w:rsidRPr="00243985">
      <w:rPr>
        <w:rFonts w:ascii="Verdana" w:hAnsi="Verdana" w:cs="Arial"/>
        <w:b/>
        <w:bCs/>
        <w:sz w:val="18"/>
      </w:rPr>
      <w:t>vollständig</w:t>
    </w:r>
    <w:r w:rsidRPr="00243985">
      <w:rPr>
        <w:rFonts w:ascii="Verdana" w:hAnsi="Verdana" w:cs="Arial"/>
        <w:bCs/>
        <w:sz w:val="18"/>
      </w:rPr>
      <w:t xml:space="preserve"> und in </w:t>
    </w:r>
    <w:r>
      <w:rPr>
        <w:rFonts w:ascii="Verdana" w:hAnsi="Verdana" w:cs="Arial"/>
        <w:b/>
        <w:bCs/>
        <w:sz w:val="18"/>
      </w:rPr>
      <w:t>DRU</w:t>
    </w:r>
    <w:r w:rsidRPr="00243985">
      <w:rPr>
        <w:rFonts w:ascii="Verdana" w:hAnsi="Verdana" w:cs="Arial"/>
        <w:b/>
        <w:bCs/>
        <w:sz w:val="18"/>
      </w:rPr>
      <w:t>CKSCHRIFT</w:t>
    </w:r>
    <w:r w:rsidRPr="00243985">
      <w:rPr>
        <w:rFonts w:ascii="Verdana" w:hAnsi="Verdana" w:cs="Arial"/>
        <w:bCs/>
        <w:sz w:val="18"/>
      </w:rPr>
      <w:t xml:space="preserve"> aus</w:t>
    </w:r>
  </w:p>
  <w:p w:rsidR="00C574EA" w:rsidRDefault="00C574EA" w:rsidP="005B111C">
    <w:pPr>
      <w:spacing w:after="0" w:line="240" w:lineRule="auto"/>
      <w:rPr>
        <w:rFonts w:ascii="Verdana" w:hAnsi="Verdana" w:cs="Arial"/>
        <w:bCs/>
        <w:sz w:val="18"/>
      </w:rPr>
    </w:pPr>
    <w:r>
      <w:rPr>
        <w:rFonts w:ascii="Verdana" w:hAnsi="Verdana" w:cs="Arial"/>
        <w:b/>
        <w:bC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D87A1" wp14:editId="63590B78">
              <wp:simplePos x="0" y="0"/>
              <wp:positionH relativeFrom="column">
                <wp:posOffset>-538480</wp:posOffset>
              </wp:positionH>
              <wp:positionV relativeFrom="paragraph">
                <wp:posOffset>66040</wp:posOffset>
              </wp:positionV>
              <wp:extent cx="684847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31BF6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4pt;margin-top:5.2pt;width:53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No4wEAALoDAAAOAAAAZHJzL2Uyb0RvYy54bWysU8FuGyEQvVfqPyDu9drb2HVXXkeV0/SS&#10;tpaSfMAY2F1UYBBgr/33HYjjNu0lqsoBAfPmzcybYXV9tIYdVIgaXctnkylnygmU2vUtf3y4fbfk&#10;LCZwEgw61fKTivx6/fbNavSNqnFAI1VgROJiM/qWDyn5pqqiGJSFOEGvHBk7DBYSXUNfyQAjsVtT&#10;1dPpohoxSB9QqBjp9ebJyNeFv+uUSN+7LqrETMspt1T2UPZd3qv1Cpo+gB+0OKcB/5CFBe0o6IXq&#10;BhKwfdB/UVktAkbs0kSgrbDrtFClBqpmNv2jmvsBvCq1kDjRX2SK/49WfDtsA9Oy5TVnDiy16NM+&#10;YYnM6izP6GNDqI3bhlygOLp7f4fiR2QONwO4XhXww8mT7yx7VC9c8iV6CrIbv6IkDBB/0erYBZsp&#10;SQV2LC05XVqijokJelwsr5ZXH+acCbIt3s8LPzTPrj7E9EWhZfnQ8pgC6H5IG3SOWo9hVgLB4S6m&#10;nBg0zw45rsNbbUyZAOPY2PKP83peHCIaLbMxw2LodxsT2AHyDJV1zuIFLODeyUI2KJCfnWSpSOJo&#10;7nlmt0pyZhR9k3wqyATavAZJiRt3FjZr+dSVHcrTNuS6ssY0IKXC8zDnCfz9XlC/vtz6JwAAAP//&#10;AwBQSwMEFAAGAAgAAAAhAC0tmK7eAAAACQEAAA8AAABkcnMvZG93bnJldi54bWxMj8FuwjAQRO+V&#10;+g/WVuqlAhsKLUnjIFSphx4LSL2aeElC43UUOyTl67uc6HF2RjNvs/XoGnHGLtSeNMymCgRS4W1N&#10;pYb97mOyAhGiIWsaT6jhFwOs8/u7zKTWD/SF520sBZdQSI2GKsY2lTIUFToTpr5FYu/oO2ciy66U&#10;tjMDl7tGzpV6kc7UxAuVafG9wuJn2zsNGPrlTG0SV+4/L8PT9/xyGtqd1o8P4+YNRMQx3sJwxWd0&#10;yJnp4HuyQTQaJqsFo0c21AIEB5Lk+RXE4XpYgswz+f+D/A8AAP//AwBQSwECLQAUAAYACAAAACEA&#10;toM4kv4AAADhAQAAEwAAAAAAAAAAAAAAAAAAAAAAW0NvbnRlbnRfVHlwZXNdLnhtbFBLAQItABQA&#10;BgAIAAAAIQA4/SH/1gAAAJQBAAALAAAAAAAAAAAAAAAAAC8BAABfcmVscy8ucmVsc1BLAQItABQA&#10;BgAIAAAAIQC1p/No4wEAALoDAAAOAAAAAAAAAAAAAAAAAC4CAABkcnMvZTJvRG9jLnhtbFBLAQIt&#10;ABQABgAIAAAAIQAtLZiu3gAAAAkBAAAPAAAAAAAAAAAAAAAAAD0EAABkcnMvZG93bnJldi54bWxQ&#10;SwUGAAAAAAQABADzAAAAS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oR//iTuZB61/IJeknI2qO49V30=" w:salt="GW12s95dRAx9ZhfFnwq2ug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E6"/>
    <w:rsid w:val="00037583"/>
    <w:rsid w:val="000439D3"/>
    <w:rsid w:val="00045472"/>
    <w:rsid w:val="000568EB"/>
    <w:rsid w:val="000657D2"/>
    <w:rsid w:val="000C60D1"/>
    <w:rsid w:val="001353C4"/>
    <w:rsid w:val="0014293F"/>
    <w:rsid w:val="00180792"/>
    <w:rsid w:val="001A6F7E"/>
    <w:rsid w:val="001B30E2"/>
    <w:rsid w:val="001E211A"/>
    <w:rsid w:val="00230D57"/>
    <w:rsid w:val="00243985"/>
    <w:rsid w:val="00255217"/>
    <w:rsid w:val="002F23B4"/>
    <w:rsid w:val="002F6E8B"/>
    <w:rsid w:val="0032725F"/>
    <w:rsid w:val="00344DB1"/>
    <w:rsid w:val="0037258F"/>
    <w:rsid w:val="003F6FE6"/>
    <w:rsid w:val="0043172E"/>
    <w:rsid w:val="00433E79"/>
    <w:rsid w:val="00451A56"/>
    <w:rsid w:val="00465024"/>
    <w:rsid w:val="00473104"/>
    <w:rsid w:val="004A4BA1"/>
    <w:rsid w:val="004F5254"/>
    <w:rsid w:val="004F7719"/>
    <w:rsid w:val="00515658"/>
    <w:rsid w:val="00532C45"/>
    <w:rsid w:val="00533D9E"/>
    <w:rsid w:val="00585443"/>
    <w:rsid w:val="005B111C"/>
    <w:rsid w:val="005C4B68"/>
    <w:rsid w:val="006529E3"/>
    <w:rsid w:val="00681670"/>
    <w:rsid w:val="006D7008"/>
    <w:rsid w:val="00724F9B"/>
    <w:rsid w:val="007541DF"/>
    <w:rsid w:val="00773A5C"/>
    <w:rsid w:val="00790FC2"/>
    <w:rsid w:val="00791DB0"/>
    <w:rsid w:val="007D40E1"/>
    <w:rsid w:val="007F2B6D"/>
    <w:rsid w:val="008236AD"/>
    <w:rsid w:val="00826A4B"/>
    <w:rsid w:val="00830DD7"/>
    <w:rsid w:val="00887F6F"/>
    <w:rsid w:val="009025C9"/>
    <w:rsid w:val="00916AB7"/>
    <w:rsid w:val="00947E60"/>
    <w:rsid w:val="0096279B"/>
    <w:rsid w:val="00990C33"/>
    <w:rsid w:val="00994207"/>
    <w:rsid w:val="009A2AA1"/>
    <w:rsid w:val="009B5C68"/>
    <w:rsid w:val="00A21832"/>
    <w:rsid w:val="00A571B2"/>
    <w:rsid w:val="00A60B52"/>
    <w:rsid w:val="00A91515"/>
    <w:rsid w:val="00AB4C0B"/>
    <w:rsid w:val="00AE65B8"/>
    <w:rsid w:val="00AF0538"/>
    <w:rsid w:val="00B00733"/>
    <w:rsid w:val="00B13DBD"/>
    <w:rsid w:val="00B1501F"/>
    <w:rsid w:val="00B44C00"/>
    <w:rsid w:val="00B712D2"/>
    <w:rsid w:val="00BA16BF"/>
    <w:rsid w:val="00BA38BE"/>
    <w:rsid w:val="00BC3081"/>
    <w:rsid w:val="00C03B30"/>
    <w:rsid w:val="00C17012"/>
    <w:rsid w:val="00C17990"/>
    <w:rsid w:val="00C256BE"/>
    <w:rsid w:val="00C3447C"/>
    <w:rsid w:val="00C574EA"/>
    <w:rsid w:val="00C62517"/>
    <w:rsid w:val="00C65100"/>
    <w:rsid w:val="00C85449"/>
    <w:rsid w:val="00CB34D1"/>
    <w:rsid w:val="00D14457"/>
    <w:rsid w:val="00D7263A"/>
    <w:rsid w:val="00DC6111"/>
    <w:rsid w:val="00DE5019"/>
    <w:rsid w:val="00DE5FF1"/>
    <w:rsid w:val="00E52459"/>
    <w:rsid w:val="00EA4B7C"/>
    <w:rsid w:val="00EC6AC9"/>
    <w:rsid w:val="00F01800"/>
    <w:rsid w:val="00F5440B"/>
    <w:rsid w:val="00F56EE0"/>
    <w:rsid w:val="00F60D2C"/>
    <w:rsid w:val="00F932BA"/>
    <w:rsid w:val="00FC36AF"/>
    <w:rsid w:val="00FE63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FE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F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FE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00"/>
    <w:rPr>
      <w:rFonts w:ascii="Arial" w:hAnsi="Arial" w:cs="Arial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6FE6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F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6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FE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00"/>
    <w:rPr>
      <w:rFonts w:ascii="Arial" w:hAnsi="Arial" w:cs="Arial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b-fre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F2A-2B5E-438B-AECD-2D87946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ECB49.dotm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Ariane</dc:creator>
  <cp:lastModifiedBy>Müller-Karaoğlu, Ariane</cp:lastModifiedBy>
  <cp:revision>18</cp:revision>
  <cp:lastPrinted>2020-12-16T13:10:00Z</cp:lastPrinted>
  <dcterms:created xsi:type="dcterms:W3CDTF">2020-12-01T06:23:00Z</dcterms:created>
  <dcterms:modified xsi:type="dcterms:W3CDTF">2022-03-23T06:41:00Z</dcterms:modified>
</cp:coreProperties>
</file>